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55AEA" w14:textId="77777777" w:rsidR="00B5120C" w:rsidRDefault="00B5120C" w:rsidP="0075632A">
      <w:pPr>
        <w:spacing w:before="60" w:after="60" w:line="276" w:lineRule="auto"/>
        <w:jc w:val="center"/>
        <w:rPr>
          <w:rFonts w:asciiTheme="majorHAnsi" w:hAnsiTheme="majorHAnsi" w:cs="Arial"/>
          <w:b/>
          <w:bCs/>
          <w:sz w:val="44"/>
          <w:szCs w:val="44"/>
        </w:rPr>
      </w:pPr>
    </w:p>
    <w:p w14:paraId="68A04737" w14:textId="27DA4427" w:rsidR="00F37D97" w:rsidRDefault="00F97777" w:rsidP="0075632A">
      <w:pPr>
        <w:spacing w:before="60" w:after="60" w:line="276" w:lineRule="auto"/>
        <w:jc w:val="center"/>
        <w:rPr>
          <w:rFonts w:asciiTheme="majorHAnsi" w:hAnsiTheme="majorHAnsi" w:cs="Arial"/>
          <w:b/>
          <w:bCs/>
          <w:sz w:val="44"/>
          <w:szCs w:val="44"/>
        </w:rPr>
      </w:pPr>
      <w:r w:rsidRPr="00CB66D6">
        <w:rPr>
          <w:rFonts w:asciiTheme="majorHAnsi" w:hAnsiTheme="majorHAnsi" w:cs="Arial"/>
          <w:b/>
          <w:bCs/>
          <w:sz w:val="44"/>
          <w:szCs w:val="44"/>
        </w:rPr>
        <w:t>EVENING</w:t>
      </w:r>
    </w:p>
    <w:p w14:paraId="7850F8A7" w14:textId="77202938" w:rsidR="0075632A" w:rsidRDefault="0075632A" w:rsidP="00576847">
      <w:pPr>
        <w:spacing w:before="60" w:after="60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Mixed Nuts</w:t>
      </w:r>
      <w:r w:rsidR="00B5120C">
        <w:rPr>
          <w:rFonts w:asciiTheme="majorHAnsi" w:hAnsiTheme="majorHAnsi" w:cs="Arial"/>
          <w:sz w:val="32"/>
          <w:szCs w:val="32"/>
        </w:rPr>
        <w:t>,</w:t>
      </w:r>
      <w:r>
        <w:rPr>
          <w:rFonts w:asciiTheme="majorHAnsi" w:hAnsiTheme="majorHAnsi" w:cs="Arial"/>
          <w:sz w:val="32"/>
          <w:szCs w:val="32"/>
        </w:rPr>
        <w:t xml:space="preserve"> Olives</w:t>
      </w:r>
      <w:r w:rsidR="00B5120C">
        <w:rPr>
          <w:rFonts w:asciiTheme="majorHAnsi" w:hAnsiTheme="majorHAnsi" w:cs="Arial"/>
          <w:sz w:val="32"/>
          <w:szCs w:val="32"/>
        </w:rPr>
        <w:t xml:space="preserve"> or Pepperoncini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>11</w:t>
      </w:r>
    </w:p>
    <w:p w14:paraId="6A40737F" w14:textId="52157335" w:rsidR="00BA4B96" w:rsidRDefault="001B50B0" w:rsidP="00576847">
      <w:pPr>
        <w:spacing w:before="60" w:after="60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Pino’s Leg Ham</w:t>
      </w:r>
      <w:r w:rsidR="00910EA2">
        <w:rPr>
          <w:rFonts w:asciiTheme="majorHAnsi" w:hAnsiTheme="majorHAnsi" w:cs="Arial"/>
          <w:sz w:val="32"/>
          <w:szCs w:val="32"/>
        </w:rPr>
        <w:t xml:space="preserve">, </w:t>
      </w:r>
      <w:r>
        <w:rPr>
          <w:rFonts w:asciiTheme="majorHAnsi" w:hAnsiTheme="majorHAnsi" w:cs="Arial"/>
          <w:sz w:val="32"/>
          <w:szCs w:val="32"/>
        </w:rPr>
        <w:t>Chutney</w:t>
      </w:r>
      <w:r w:rsidR="00BA4B96" w:rsidRPr="00CB66D6">
        <w:rPr>
          <w:rFonts w:asciiTheme="majorHAnsi" w:hAnsiTheme="majorHAnsi" w:cs="Arial"/>
          <w:sz w:val="32"/>
          <w:szCs w:val="32"/>
        </w:rPr>
        <w:tab/>
      </w:r>
      <w:r w:rsidR="006F75F3">
        <w:rPr>
          <w:rFonts w:asciiTheme="majorHAnsi" w:hAnsiTheme="majorHAnsi" w:cs="Arial"/>
          <w:sz w:val="32"/>
          <w:szCs w:val="32"/>
        </w:rPr>
        <w:tab/>
      </w:r>
      <w:r w:rsidR="00BA4B96" w:rsidRPr="00CB66D6">
        <w:rPr>
          <w:rFonts w:asciiTheme="majorHAnsi" w:hAnsiTheme="majorHAnsi" w:cs="Arial"/>
          <w:sz w:val="32"/>
          <w:szCs w:val="32"/>
        </w:rPr>
        <w:tab/>
      </w:r>
      <w:r w:rsidR="00FF5180">
        <w:rPr>
          <w:rFonts w:asciiTheme="majorHAnsi" w:hAnsiTheme="majorHAnsi" w:cs="Arial"/>
          <w:sz w:val="32"/>
          <w:szCs w:val="32"/>
        </w:rPr>
        <w:tab/>
      </w:r>
      <w:r w:rsidR="00BA4B96" w:rsidRPr="00CB66D6">
        <w:rPr>
          <w:rFonts w:asciiTheme="majorHAnsi" w:hAnsiTheme="majorHAnsi" w:cs="Arial"/>
          <w:sz w:val="32"/>
          <w:szCs w:val="32"/>
        </w:rPr>
        <w:tab/>
        <w:t>1</w:t>
      </w:r>
      <w:r w:rsidR="008867D4">
        <w:rPr>
          <w:rFonts w:asciiTheme="majorHAnsi" w:hAnsiTheme="majorHAnsi" w:cs="Arial"/>
          <w:sz w:val="32"/>
          <w:szCs w:val="32"/>
        </w:rPr>
        <w:t>4</w:t>
      </w:r>
    </w:p>
    <w:p w14:paraId="0299AEDF" w14:textId="56E727CD" w:rsidR="00BA4B96" w:rsidRDefault="00BA4B96" w:rsidP="00576847">
      <w:pPr>
        <w:spacing w:before="60" w:after="60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Pickled Carrots</w:t>
      </w:r>
      <w:r w:rsidR="00C35961">
        <w:rPr>
          <w:rFonts w:asciiTheme="majorHAnsi" w:hAnsiTheme="majorHAnsi" w:cs="Arial"/>
          <w:sz w:val="32"/>
          <w:szCs w:val="32"/>
        </w:rPr>
        <w:tab/>
      </w:r>
      <w:r w:rsidR="00C35961">
        <w:rPr>
          <w:rFonts w:asciiTheme="majorHAnsi" w:hAnsiTheme="majorHAnsi" w:cs="Arial"/>
          <w:sz w:val="32"/>
          <w:szCs w:val="32"/>
        </w:rPr>
        <w:tab/>
      </w:r>
      <w:r w:rsidR="00C35961">
        <w:rPr>
          <w:rFonts w:asciiTheme="majorHAnsi" w:hAnsiTheme="majorHAnsi" w:cs="Arial"/>
          <w:sz w:val="32"/>
          <w:szCs w:val="32"/>
        </w:rPr>
        <w:tab/>
      </w:r>
      <w:r w:rsidR="00C35961">
        <w:rPr>
          <w:rFonts w:asciiTheme="majorHAnsi" w:hAnsiTheme="majorHAnsi" w:cs="Arial"/>
          <w:sz w:val="32"/>
          <w:szCs w:val="32"/>
        </w:rPr>
        <w:tab/>
      </w:r>
      <w:r w:rsidR="00C35961"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>10</w:t>
      </w:r>
    </w:p>
    <w:p w14:paraId="25CA4D35" w14:textId="504855C2" w:rsidR="00BA4B96" w:rsidRDefault="00BA4B96" w:rsidP="00576847">
      <w:pPr>
        <w:spacing w:before="60" w:after="60" w:line="276" w:lineRule="auto"/>
        <w:rPr>
          <w:rFonts w:asciiTheme="majorHAnsi" w:hAnsiTheme="majorHAnsi" w:cs="Arial"/>
          <w:sz w:val="32"/>
          <w:szCs w:val="32"/>
        </w:rPr>
      </w:pPr>
      <w:r w:rsidRPr="00CB66D6">
        <w:rPr>
          <w:rFonts w:asciiTheme="majorHAnsi" w:hAnsiTheme="majorHAnsi" w:cs="Arial"/>
          <w:sz w:val="32"/>
          <w:szCs w:val="32"/>
        </w:rPr>
        <w:t xml:space="preserve">Oysters, </w:t>
      </w:r>
      <w:proofErr w:type="spellStart"/>
      <w:r>
        <w:rPr>
          <w:rFonts w:asciiTheme="majorHAnsi" w:hAnsiTheme="majorHAnsi" w:cs="Arial"/>
          <w:sz w:val="32"/>
          <w:szCs w:val="32"/>
        </w:rPr>
        <w:t>Guindillas</w:t>
      </w:r>
      <w:proofErr w:type="spellEnd"/>
      <w:r>
        <w:rPr>
          <w:rFonts w:asciiTheme="majorHAnsi" w:hAnsiTheme="majorHAnsi" w:cs="Arial"/>
          <w:sz w:val="32"/>
          <w:szCs w:val="32"/>
        </w:rPr>
        <w:t xml:space="preserve"> Vinaigrette</w:t>
      </w:r>
      <w:r w:rsidRPr="00CB66D6">
        <w:rPr>
          <w:rFonts w:asciiTheme="majorHAnsi" w:hAnsiTheme="majorHAnsi" w:cs="Arial"/>
          <w:sz w:val="32"/>
          <w:szCs w:val="32"/>
        </w:rPr>
        <w:tab/>
      </w:r>
      <w:r w:rsidRPr="00CB66D6">
        <w:rPr>
          <w:rFonts w:asciiTheme="majorHAnsi" w:hAnsiTheme="majorHAnsi" w:cs="Arial"/>
          <w:sz w:val="32"/>
          <w:szCs w:val="32"/>
        </w:rPr>
        <w:tab/>
        <w:t>4pc</w:t>
      </w:r>
      <w:r w:rsidRPr="00CB66D6">
        <w:rPr>
          <w:rFonts w:asciiTheme="majorHAnsi" w:hAnsiTheme="majorHAnsi" w:cs="Arial"/>
          <w:sz w:val="32"/>
          <w:szCs w:val="32"/>
        </w:rPr>
        <w:tab/>
      </w:r>
      <w:r w:rsidRPr="00CB66D6">
        <w:rPr>
          <w:rFonts w:asciiTheme="majorHAnsi" w:hAnsiTheme="majorHAnsi" w:cs="Arial"/>
          <w:sz w:val="32"/>
          <w:szCs w:val="32"/>
        </w:rPr>
        <w:tab/>
        <w:t>20</w:t>
      </w:r>
    </w:p>
    <w:p w14:paraId="3E89F529" w14:textId="6B0765B5" w:rsidR="001B50B0" w:rsidRDefault="009D40A4" w:rsidP="00576847">
      <w:pPr>
        <w:spacing w:before="60" w:after="60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Halloumi</w:t>
      </w:r>
      <w:r w:rsidR="001B50B0">
        <w:rPr>
          <w:rFonts w:asciiTheme="majorHAnsi" w:hAnsiTheme="majorHAnsi" w:cs="Arial"/>
          <w:sz w:val="32"/>
          <w:szCs w:val="32"/>
        </w:rPr>
        <w:t xml:space="preserve">, Roasted Peppers, </w:t>
      </w:r>
      <w:r w:rsidR="006337FB">
        <w:rPr>
          <w:rFonts w:asciiTheme="majorHAnsi" w:hAnsiTheme="majorHAnsi" w:cs="Arial"/>
          <w:sz w:val="32"/>
          <w:szCs w:val="32"/>
        </w:rPr>
        <w:t>Chilli</w:t>
      </w:r>
      <w:r w:rsidR="006337FB"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 w:rsidR="001B50B0">
        <w:rPr>
          <w:rFonts w:asciiTheme="majorHAnsi" w:hAnsiTheme="majorHAnsi" w:cs="Arial"/>
          <w:sz w:val="32"/>
          <w:szCs w:val="32"/>
        </w:rPr>
        <w:tab/>
      </w:r>
      <w:r w:rsidR="001B50B0">
        <w:rPr>
          <w:rFonts w:asciiTheme="majorHAnsi" w:hAnsiTheme="majorHAnsi" w:cs="Arial"/>
          <w:sz w:val="32"/>
          <w:szCs w:val="32"/>
        </w:rPr>
        <w:tab/>
        <w:t>1</w:t>
      </w:r>
      <w:r w:rsidR="00C94D04">
        <w:rPr>
          <w:rFonts w:asciiTheme="majorHAnsi" w:hAnsiTheme="majorHAnsi" w:cs="Arial"/>
          <w:sz w:val="32"/>
          <w:szCs w:val="32"/>
        </w:rPr>
        <w:t>6</w:t>
      </w:r>
    </w:p>
    <w:p w14:paraId="07249DAF" w14:textId="7CEED3B6" w:rsidR="00AF069C" w:rsidRDefault="003011B3" w:rsidP="00576847">
      <w:pPr>
        <w:spacing w:before="60" w:after="60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Duck &amp; Armagnac Pate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>14</w:t>
      </w:r>
    </w:p>
    <w:p w14:paraId="713CF110" w14:textId="4B64FB53" w:rsidR="00C35961" w:rsidRPr="00CB66D6" w:rsidRDefault="004D007A" w:rsidP="00576847">
      <w:pPr>
        <w:spacing w:before="60" w:after="60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Fried Pork Terrine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 w:rsidR="00C35961">
        <w:rPr>
          <w:rFonts w:asciiTheme="majorHAnsi" w:hAnsiTheme="majorHAnsi" w:cs="Arial"/>
          <w:sz w:val="32"/>
          <w:szCs w:val="32"/>
        </w:rPr>
        <w:tab/>
      </w:r>
      <w:r w:rsidR="00C35961">
        <w:rPr>
          <w:rFonts w:asciiTheme="majorHAnsi" w:hAnsiTheme="majorHAnsi" w:cs="Arial"/>
          <w:sz w:val="32"/>
          <w:szCs w:val="32"/>
        </w:rPr>
        <w:tab/>
      </w:r>
      <w:r w:rsidR="00C35961">
        <w:rPr>
          <w:rFonts w:asciiTheme="majorHAnsi" w:hAnsiTheme="majorHAnsi" w:cs="Arial"/>
          <w:sz w:val="32"/>
          <w:szCs w:val="32"/>
        </w:rPr>
        <w:tab/>
        <w:t>1</w:t>
      </w:r>
      <w:r>
        <w:rPr>
          <w:rFonts w:asciiTheme="majorHAnsi" w:hAnsiTheme="majorHAnsi" w:cs="Arial"/>
          <w:sz w:val="32"/>
          <w:szCs w:val="32"/>
        </w:rPr>
        <w:t>2</w:t>
      </w:r>
    </w:p>
    <w:p w14:paraId="5049FE2B" w14:textId="5D1F8E34" w:rsidR="00BA4B96" w:rsidRDefault="00BA4B96" w:rsidP="00576847">
      <w:pPr>
        <w:spacing w:before="60" w:after="60" w:line="276" w:lineRule="auto"/>
        <w:rPr>
          <w:rFonts w:asciiTheme="majorHAnsi" w:hAnsiTheme="majorHAnsi" w:cs="Arial"/>
          <w:sz w:val="32"/>
          <w:szCs w:val="32"/>
        </w:rPr>
      </w:pPr>
      <w:r w:rsidRPr="00CB66D6">
        <w:rPr>
          <w:rFonts w:asciiTheme="majorHAnsi" w:hAnsiTheme="majorHAnsi" w:cs="Arial"/>
          <w:sz w:val="32"/>
          <w:szCs w:val="32"/>
        </w:rPr>
        <w:t>Crisp Eggplant, Fragrant Sauce</w:t>
      </w:r>
      <w:r w:rsidRPr="00CB66D6">
        <w:rPr>
          <w:rFonts w:asciiTheme="majorHAnsi" w:hAnsiTheme="majorHAnsi" w:cs="Arial"/>
          <w:sz w:val="32"/>
          <w:szCs w:val="32"/>
        </w:rPr>
        <w:tab/>
      </w:r>
      <w:r w:rsidRPr="00CB66D6">
        <w:rPr>
          <w:rFonts w:asciiTheme="majorHAnsi" w:hAnsiTheme="majorHAnsi" w:cs="Arial"/>
          <w:sz w:val="32"/>
          <w:szCs w:val="32"/>
        </w:rPr>
        <w:tab/>
      </w:r>
      <w:r w:rsidRPr="00CB66D6">
        <w:rPr>
          <w:rFonts w:asciiTheme="majorHAnsi" w:hAnsiTheme="majorHAnsi" w:cs="Arial"/>
          <w:sz w:val="32"/>
          <w:szCs w:val="32"/>
        </w:rPr>
        <w:tab/>
      </w:r>
      <w:r w:rsidRPr="00CB66D6">
        <w:rPr>
          <w:rFonts w:asciiTheme="majorHAnsi" w:hAnsiTheme="majorHAnsi" w:cs="Arial"/>
          <w:sz w:val="32"/>
          <w:szCs w:val="32"/>
        </w:rPr>
        <w:tab/>
        <w:t>1</w:t>
      </w:r>
      <w:r w:rsidR="008867D4">
        <w:rPr>
          <w:rFonts w:asciiTheme="majorHAnsi" w:hAnsiTheme="majorHAnsi" w:cs="Arial"/>
          <w:sz w:val="32"/>
          <w:szCs w:val="32"/>
        </w:rPr>
        <w:t>6</w:t>
      </w:r>
    </w:p>
    <w:p w14:paraId="1C85AEF6" w14:textId="74DEE533" w:rsidR="003873EB" w:rsidRDefault="00913082" w:rsidP="00576847">
      <w:pPr>
        <w:spacing w:before="60" w:after="60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Homestead Style Fried Mushrooms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>12</w:t>
      </w:r>
    </w:p>
    <w:p w14:paraId="4C6B2B79" w14:textId="01BD3F88" w:rsidR="00174704" w:rsidRDefault="00BE45A7" w:rsidP="00576847">
      <w:pPr>
        <w:spacing w:before="60" w:after="60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Sweet &amp; Sour Pork Hock</w:t>
      </w:r>
      <w:r w:rsidR="00F1393F">
        <w:rPr>
          <w:rFonts w:asciiTheme="majorHAnsi" w:hAnsiTheme="majorHAnsi" w:cs="Arial"/>
          <w:sz w:val="32"/>
          <w:szCs w:val="32"/>
        </w:rPr>
        <w:tab/>
      </w:r>
      <w:r w:rsidR="00F1393F">
        <w:rPr>
          <w:rFonts w:asciiTheme="majorHAnsi" w:hAnsiTheme="majorHAnsi" w:cs="Arial"/>
          <w:sz w:val="32"/>
          <w:szCs w:val="32"/>
        </w:rPr>
        <w:tab/>
      </w:r>
      <w:r w:rsidR="00F1393F">
        <w:rPr>
          <w:rFonts w:asciiTheme="majorHAnsi" w:hAnsiTheme="majorHAnsi" w:cs="Arial"/>
          <w:sz w:val="32"/>
          <w:szCs w:val="32"/>
        </w:rPr>
        <w:tab/>
      </w:r>
      <w:r w:rsidR="00F1393F">
        <w:rPr>
          <w:rFonts w:asciiTheme="majorHAnsi" w:hAnsiTheme="majorHAnsi" w:cs="Arial"/>
          <w:sz w:val="32"/>
          <w:szCs w:val="32"/>
        </w:rPr>
        <w:tab/>
      </w:r>
      <w:r w:rsidR="00F1393F">
        <w:rPr>
          <w:rFonts w:asciiTheme="majorHAnsi" w:hAnsiTheme="majorHAnsi" w:cs="Arial"/>
          <w:sz w:val="32"/>
          <w:szCs w:val="32"/>
        </w:rPr>
        <w:tab/>
        <w:t>1</w:t>
      </w:r>
      <w:r>
        <w:rPr>
          <w:rFonts w:asciiTheme="majorHAnsi" w:hAnsiTheme="majorHAnsi" w:cs="Arial"/>
          <w:sz w:val="32"/>
          <w:szCs w:val="32"/>
        </w:rPr>
        <w:t>5</w:t>
      </w:r>
    </w:p>
    <w:p w14:paraId="6EE465C1" w14:textId="7BE7B9F4" w:rsidR="004028FB" w:rsidRDefault="004028FB" w:rsidP="00576847">
      <w:pPr>
        <w:spacing w:before="60" w:after="60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Patatas Bravas, </w:t>
      </w:r>
      <w:proofErr w:type="spellStart"/>
      <w:r>
        <w:rPr>
          <w:rFonts w:asciiTheme="majorHAnsi" w:hAnsiTheme="majorHAnsi" w:cs="Arial"/>
          <w:sz w:val="32"/>
          <w:szCs w:val="32"/>
        </w:rPr>
        <w:t>Occy</w:t>
      </w:r>
      <w:proofErr w:type="spellEnd"/>
      <w:r>
        <w:rPr>
          <w:rFonts w:asciiTheme="majorHAnsi" w:hAnsiTheme="majorHAnsi" w:cs="Arial"/>
          <w:sz w:val="32"/>
          <w:szCs w:val="32"/>
        </w:rPr>
        <w:t>,</w:t>
      </w:r>
      <w:r w:rsidR="00174704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="00174704">
        <w:rPr>
          <w:rFonts w:asciiTheme="majorHAnsi" w:hAnsiTheme="majorHAnsi" w:cs="Arial"/>
          <w:sz w:val="32"/>
          <w:szCs w:val="32"/>
        </w:rPr>
        <w:t>Lardo</w:t>
      </w:r>
      <w:proofErr w:type="spellEnd"/>
      <w:r w:rsidR="00165128">
        <w:rPr>
          <w:rFonts w:asciiTheme="majorHAnsi" w:hAnsiTheme="majorHAnsi" w:cs="Arial"/>
          <w:sz w:val="32"/>
          <w:szCs w:val="32"/>
        </w:rPr>
        <w:tab/>
      </w:r>
      <w:r w:rsidR="00165128"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>24</w:t>
      </w:r>
    </w:p>
    <w:p w14:paraId="01600D89" w14:textId="6CAF2655" w:rsidR="007A553A" w:rsidRDefault="00CF7998" w:rsidP="00576847">
      <w:pPr>
        <w:spacing w:before="60" w:after="60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Snapper</w:t>
      </w:r>
      <w:r w:rsidR="00D85DD8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="00D85DD8">
        <w:rPr>
          <w:rFonts w:asciiTheme="majorHAnsi" w:hAnsiTheme="majorHAnsi" w:cs="Arial"/>
          <w:sz w:val="32"/>
          <w:szCs w:val="32"/>
        </w:rPr>
        <w:t>Crudo</w:t>
      </w:r>
      <w:proofErr w:type="spellEnd"/>
      <w:r w:rsidR="00D85DD8">
        <w:rPr>
          <w:rFonts w:asciiTheme="majorHAnsi" w:hAnsiTheme="majorHAnsi" w:cs="Arial"/>
          <w:sz w:val="32"/>
          <w:szCs w:val="32"/>
        </w:rPr>
        <w:t xml:space="preserve">, </w:t>
      </w:r>
      <w:r>
        <w:rPr>
          <w:rFonts w:asciiTheme="majorHAnsi" w:hAnsiTheme="majorHAnsi" w:cs="Arial"/>
          <w:sz w:val="32"/>
          <w:szCs w:val="32"/>
        </w:rPr>
        <w:t>Thai Coconut Vin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 w:rsidR="007A553A">
        <w:rPr>
          <w:rFonts w:asciiTheme="majorHAnsi" w:hAnsiTheme="majorHAnsi" w:cs="Arial"/>
          <w:sz w:val="32"/>
          <w:szCs w:val="32"/>
        </w:rPr>
        <w:tab/>
        <w:t>2</w:t>
      </w:r>
      <w:r w:rsidR="00D85DD8">
        <w:rPr>
          <w:rFonts w:asciiTheme="majorHAnsi" w:hAnsiTheme="majorHAnsi" w:cs="Arial"/>
          <w:sz w:val="32"/>
          <w:szCs w:val="32"/>
        </w:rPr>
        <w:t>4</w:t>
      </w:r>
    </w:p>
    <w:p w14:paraId="6D0666E0" w14:textId="3FC0464F" w:rsidR="00913082" w:rsidRDefault="00913082" w:rsidP="00576847">
      <w:pPr>
        <w:spacing w:before="60" w:after="60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Sweet Potato Chips, Horseradish, Shallots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>14</w:t>
      </w:r>
    </w:p>
    <w:p w14:paraId="4E561BC4" w14:textId="30F69695" w:rsidR="00B73732" w:rsidRDefault="00B73732" w:rsidP="00576847">
      <w:pPr>
        <w:spacing w:before="60" w:after="60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Cheese – Chef’s Selection of 5 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>35</w:t>
      </w:r>
    </w:p>
    <w:p w14:paraId="1084B8A7" w14:textId="406D9303" w:rsidR="006B22D9" w:rsidRDefault="00CB66D6" w:rsidP="006B22D9">
      <w:pPr>
        <w:spacing w:after="200" w:line="360" w:lineRule="auto"/>
        <w:jc w:val="center"/>
        <w:rPr>
          <w:rFonts w:asciiTheme="majorHAnsi" w:hAnsiTheme="majorHAnsi" w:cs="Arial"/>
          <w:b/>
          <w:i/>
        </w:rPr>
      </w:pPr>
      <w:r w:rsidRPr="00CB66D6">
        <w:rPr>
          <w:rFonts w:asciiTheme="majorHAnsi" w:hAnsiTheme="majorHAnsi" w:cs="Arial"/>
          <w:b/>
          <w:i/>
        </w:rPr>
        <w:t>Allergies? Please let us know</w:t>
      </w:r>
      <w:r w:rsidR="006B22D9">
        <w:rPr>
          <w:rFonts w:asciiTheme="majorHAnsi" w:hAnsiTheme="majorHAnsi" w:cs="Arial"/>
          <w:b/>
          <w:i/>
        </w:rPr>
        <w:br w:type="page"/>
      </w:r>
    </w:p>
    <w:p w14:paraId="2F52B18D" w14:textId="0D45D6CC" w:rsidR="006B22D9" w:rsidRPr="00CB66D6" w:rsidRDefault="0096154D" w:rsidP="00B73FDF">
      <w:pPr>
        <w:spacing w:before="60" w:after="60"/>
        <w:jc w:val="center"/>
        <w:rPr>
          <w:rFonts w:asciiTheme="majorHAnsi" w:hAnsiTheme="majorHAnsi" w:cs="Arial"/>
          <w:b/>
          <w:bCs/>
          <w:sz w:val="40"/>
          <w:szCs w:val="40"/>
        </w:rPr>
      </w:pPr>
      <w:r>
        <w:rPr>
          <w:rFonts w:asciiTheme="majorHAnsi" w:hAnsiTheme="majorHAnsi" w:cs="Arial"/>
          <w:b/>
          <w:bCs/>
          <w:sz w:val="40"/>
          <w:szCs w:val="40"/>
        </w:rPr>
        <w:lastRenderedPageBreak/>
        <w:t>Mains</w:t>
      </w:r>
    </w:p>
    <w:p w14:paraId="148131DC" w14:textId="23CFC301" w:rsidR="006B22D9" w:rsidRDefault="00B11043" w:rsidP="006F75F3">
      <w:pPr>
        <w:spacing w:before="5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Orecchiette</w:t>
      </w:r>
      <w:r w:rsidR="0077777D">
        <w:rPr>
          <w:rFonts w:asciiTheme="majorHAnsi" w:hAnsiTheme="majorHAnsi" w:cs="Arial"/>
          <w:sz w:val="32"/>
          <w:szCs w:val="32"/>
        </w:rPr>
        <w:t xml:space="preserve"> Pasta</w:t>
      </w:r>
      <w:r w:rsidR="006B22D9">
        <w:rPr>
          <w:rFonts w:asciiTheme="majorHAnsi" w:hAnsiTheme="majorHAnsi" w:cs="Arial"/>
          <w:sz w:val="32"/>
          <w:szCs w:val="32"/>
        </w:rPr>
        <w:tab/>
      </w:r>
      <w:r w:rsidR="006B22D9">
        <w:rPr>
          <w:rFonts w:asciiTheme="majorHAnsi" w:hAnsiTheme="majorHAnsi" w:cs="Arial"/>
          <w:sz w:val="32"/>
          <w:szCs w:val="32"/>
        </w:rPr>
        <w:tab/>
      </w:r>
      <w:r w:rsidR="006B22D9">
        <w:rPr>
          <w:rFonts w:asciiTheme="majorHAnsi" w:hAnsiTheme="majorHAnsi" w:cs="Arial"/>
          <w:sz w:val="32"/>
          <w:szCs w:val="32"/>
        </w:rPr>
        <w:tab/>
      </w:r>
      <w:r w:rsidR="006B22D9">
        <w:rPr>
          <w:rFonts w:asciiTheme="majorHAnsi" w:hAnsiTheme="majorHAnsi" w:cs="Arial"/>
          <w:sz w:val="32"/>
          <w:szCs w:val="32"/>
        </w:rPr>
        <w:tab/>
      </w:r>
      <w:r w:rsidR="006B22D9">
        <w:rPr>
          <w:rFonts w:asciiTheme="majorHAnsi" w:hAnsiTheme="majorHAnsi" w:cs="Arial"/>
          <w:sz w:val="32"/>
          <w:szCs w:val="32"/>
        </w:rPr>
        <w:tab/>
      </w:r>
      <w:r w:rsidR="006B22D9">
        <w:rPr>
          <w:rFonts w:asciiTheme="majorHAnsi" w:hAnsiTheme="majorHAnsi" w:cs="Arial"/>
          <w:sz w:val="32"/>
          <w:szCs w:val="32"/>
        </w:rPr>
        <w:tab/>
        <w:t>30</w:t>
      </w:r>
    </w:p>
    <w:p w14:paraId="65A1C36B" w14:textId="481CC8D3" w:rsidR="00D85DD8" w:rsidRPr="006B22D9" w:rsidRDefault="00B11043" w:rsidP="006F75F3">
      <w:pPr>
        <w:spacing w:before="5" w:line="276" w:lineRule="auto"/>
        <w:ind w:firstLine="720"/>
        <w:rPr>
          <w:rFonts w:asciiTheme="majorHAnsi" w:hAnsiTheme="majorHAnsi" w:cs="Arial"/>
          <w:i/>
          <w:iCs/>
          <w:sz w:val="28"/>
          <w:szCs w:val="28"/>
        </w:rPr>
      </w:pPr>
      <w:r>
        <w:rPr>
          <w:rFonts w:asciiTheme="majorHAnsi" w:hAnsiTheme="majorHAnsi" w:cs="Arial"/>
          <w:i/>
          <w:iCs/>
          <w:sz w:val="28"/>
          <w:szCs w:val="28"/>
        </w:rPr>
        <w:t>Cherry Tomato &amp; Spanner Crab</w:t>
      </w:r>
    </w:p>
    <w:p w14:paraId="769EA9CF" w14:textId="0C4D1685" w:rsidR="006B22D9" w:rsidRDefault="00885383" w:rsidP="006F75F3">
      <w:pPr>
        <w:spacing w:before="5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Steamed </w:t>
      </w:r>
      <w:r w:rsidR="00165128">
        <w:rPr>
          <w:rFonts w:asciiTheme="majorHAnsi" w:hAnsiTheme="majorHAnsi" w:cs="Arial"/>
          <w:sz w:val="32"/>
          <w:szCs w:val="32"/>
        </w:rPr>
        <w:t>Barramundi</w:t>
      </w:r>
      <w:r w:rsidR="00F1393F">
        <w:rPr>
          <w:rFonts w:asciiTheme="majorHAnsi" w:hAnsiTheme="majorHAnsi" w:cs="Arial"/>
          <w:sz w:val="32"/>
          <w:szCs w:val="32"/>
        </w:rPr>
        <w:tab/>
      </w:r>
      <w:r w:rsidR="006B22D9">
        <w:rPr>
          <w:rFonts w:asciiTheme="majorHAnsi" w:hAnsiTheme="majorHAnsi" w:cs="Arial"/>
          <w:sz w:val="32"/>
          <w:szCs w:val="32"/>
        </w:rPr>
        <w:tab/>
      </w:r>
      <w:r w:rsidR="006B22D9">
        <w:rPr>
          <w:rFonts w:asciiTheme="majorHAnsi" w:hAnsiTheme="majorHAnsi" w:cs="Arial"/>
          <w:sz w:val="32"/>
          <w:szCs w:val="32"/>
        </w:rPr>
        <w:tab/>
      </w:r>
      <w:r w:rsidR="006B22D9">
        <w:rPr>
          <w:rFonts w:asciiTheme="majorHAnsi" w:hAnsiTheme="majorHAnsi" w:cs="Arial"/>
          <w:sz w:val="32"/>
          <w:szCs w:val="32"/>
        </w:rPr>
        <w:tab/>
      </w:r>
      <w:r w:rsidR="006B22D9">
        <w:rPr>
          <w:rFonts w:asciiTheme="majorHAnsi" w:hAnsiTheme="majorHAnsi" w:cs="Arial"/>
          <w:sz w:val="32"/>
          <w:szCs w:val="32"/>
        </w:rPr>
        <w:tab/>
      </w:r>
      <w:r w:rsidR="006B22D9">
        <w:rPr>
          <w:rFonts w:asciiTheme="majorHAnsi" w:hAnsiTheme="majorHAnsi" w:cs="Arial"/>
          <w:sz w:val="32"/>
          <w:szCs w:val="32"/>
        </w:rPr>
        <w:tab/>
        <w:t>3</w:t>
      </w:r>
      <w:r w:rsidR="001063C9">
        <w:rPr>
          <w:rFonts w:asciiTheme="majorHAnsi" w:hAnsiTheme="majorHAnsi" w:cs="Arial"/>
          <w:sz w:val="32"/>
          <w:szCs w:val="32"/>
        </w:rPr>
        <w:t>6</w:t>
      </w:r>
    </w:p>
    <w:p w14:paraId="4591B2F8" w14:textId="3EE560DA" w:rsidR="006B22D9" w:rsidRPr="006B22D9" w:rsidRDefault="00F1393F" w:rsidP="006F75F3">
      <w:pPr>
        <w:spacing w:before="5" w:line="276" w:lineRule="auto"/>
        <w:ind w:firstLine="720"/>
        <w:rPr>
          <w:rFonts w:asciiTheme="majorHAnsi" w:hAnsiTheme="majorHAnsi" w:cs="Arial"/>
          <w:i/>
          <w:iCs/>
          <w:sz w:val="28"/>
          <w:szCs w:val="28"/>
        </w:rPr>
      </w:pPr>
      <w:r>
        <w:rPr>
          <w:rFonts w:asciiTheme="majorHAnsi" w:hAnsiTheme="majorHAnsi" w:cs="Arial"/>
          <w:i/>
          <w:iCs/>
          <w:sz w:val="28"/>
          <w:szCs w:val="28"/>
        </w:rPr>
        <w:t>Vadouvan</w:t>
      </w:r>
      <w:r w:rsidR="00467396">
        <w:rPr>
          <w:rFonts w:asciiTheme="majorHAnsi" w:hAnsiTheme="majorHAnsi" w:cs="Arial"/>
          <w:i/>
          <w:iCs/>
          <w:sz w:val="28"/>
          <w:szCs w:val="28"/>
        </w:rPr>
        <w:t xml:space="preserve"> </w:t>
      </w:r>
    </w:p>
    <w:p w14:paraId="182C10EE" w14:textId="5AE03BB9" w:rsidR="002A5D0C" w:rsidRDefault="002A5D0C" w:rsidP="006F75F3">
      <w:pPr>
        <w:spacing w:before="5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Risotto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 w:rsidR="001043E8">
        <w:rPr>
          <w:rFonts w:asciiTheme="majorHAnsi" w:hAnsiTheme="majorHAnsi" w:cs="Arial"/>
          <w:sz w:val="32"/>
          <w:szCs w:val="32"/>
        </w:rPr>
        <w:tab/>
      </w:r>
      <w:r w:rsidR="001043E8"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>32</w:t>
      </w:r>
    </w:p>
    <w:p w14:paraId="675FFC46" w14:textId="2E5F8CE9" w:rsidR="001043E8" w:rsidRPr="001043E8" w:rsidRDefault="001043E8" w:rsidP="006F75F3">
      <w:pPr>
        <w:spacing w:before="5" w:line="276" w:lineRule="auto"/>
        <w:ind w:firstLine="720"/>
        <w:rPr>
          <w:rFonts w:asciiTheme="majorHAnsi" w:hAnsiTheme="majorHAnsi" w:cs="Arial"/>
          <w:i/>
          <w:iCs/>
          <w:sz w:val="28"/>
          <w:szCs w:val="28"/>
        </w:rPr>
      </w:pPr>
      <w:r>
        <w:rPr>
          <w:rFonts w:asciiTheme="majorHAnsi" w:hAnsiTheme="majorHAnsi" w:cs="Arial"/>
          <w:i/>
          <w:iCs/>
          <w:sz w:val="28"/>
          <w:szCs w:val="28"/>
        </w:rPr>
        <w:t xml:space="preserve">Bush Tomato &amp; </w:t>
      </w:r>
      <w:r w:rsidR="001046BA">
        <w:rPr>
          <w:rFonts w:asciiTheme="majorHAnsi" w:hAnsiTheme="majorHAnsi" w:cs="Arial"/>
          <w:i/>
          <w:iCs/>
          <w:sz w:val="28"/>
          <w:szCs w:val="28"/>
        </w:rPr>
        <w:t xml:space="preserve">Balmain </w:t>
      </w:r>
      <w:r>
        <w:rPr>
          <w:rFonts w:asciiTheme="majorHAnsi" w:hAnsiTheme="majorHAnsi" w:cs="Arial"/>
          <w:i/>
          <w:iCs/>
          <w:sz w:val="28"/>
          <w:szCs w:val="28"/>
        </w:rPr>
        <w:t xml:space="preserve">Bug </w:t>
      </w:r>
    </w:p>
    <w:p w14:paraId="3FE54FBA" w14:textId="210D9D4B" w:rsidR="006B22D9" w:rsidRDefault="00DB2855" w:rsidP="006F75F3">
      <w:pPr>
        <w:spacing w:before="5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Hanger</w:t>
      </w:r>
      <w:r w:rsidR="00D01BBD">
        <w:rPr>
          <w:rFonts w:asciiTheme="majorHAnsi" w:hAnsiTheme="majorHAnsi" w:cs="Arial"/>
          <w:sz w:val="32"/>
          <w:szCs w:val="32"/>
        </w:rPr>
        <w:t xml:space="preserve"> </w:t>
      </w:r>
      <w:r w:rsidR="006B22D9" w:rsidRPr="00610264">
        <w:rPr>
          <w:rFonts w:asciiTheme="majorHAnsi" w:hAnsiTheme="majorHAnsi" w:cs="Arial"/>
          <w:sz w:val="32"/>
          <w:szCs w:val="32"/>
        </w:rPr>
        <w:t>Steak</w:t>
      </w:r>
      <w:r w:rsidR="006B22D9">
        <w:rPr>
          <w:rFonts w:asciiTheme="majorHAnsi" w:hAnsiTheme="majorHAnsi" w:cs="Arial"/>
          <w:sz w:val="32"/>
          <w:szCs w:val="32"/>
        </w:rPr>
        <w:tab/>
      </w:r>
      <w:r w:rsidR="006B22D9">
        <w:rPr>
          <w:rFonts w:asciiTheme="majorHAnsi" w:hAnsiTheme="majorHAnsi" w:cs="Arial"/>
          <w:sz w:val="32"/>
          <w:szCs w:val="32"/>
        </w:rPr>
        <w:tab/>
      </w:r>
      <w:r w:rsidR="00A13B89">
        <w:rPr>
          <w:rFonts w:asciiTheme="majorHAnsi" w:hAnsiTheme="majorHAnsi" w:cs="Arial"/>
          <w:sz w:val="32"/>
          <w:szCs w:val="32"/>
        </w:rPr>
        <w:tab/>
      </w:r>
      <w:r w:rsidR="00A13B89">
        <w:rPr>
          <w:rFonts w:asciiTheme="majorHAnsi" w:hAnsiTheme="majorHAnsi" w:cs="Arial"/>
          <w:sz w:val="32"/>
          <w:szCs w:val="32"/>
        </w:rPr>
        <w:tab/>
      </w:r>
      <w:r w:rsidR="006B22D9">
        <w:rPr>
          <w:rFonts w:asciiTheme="majorHAnsi" w:hAnsiTheme="majorHAnsi" w:cs="Arial"/>
          <w:sz w:val="32"/>
          <w:szCs w:val="32"/>
        </w:rPr>
        <w:tab/>
      </w:r>
      <w:r w:rsidR="006B22D9" w:rsidRPr="00610264">
        <w:rPr>
          <w:rFonts w:asciiTheme="majorHAnsi" w:hAnsiTheme="majorHAnsi" w:cs="Arial"/>
          <w:sz w:val="32"/>
          <w:szCs w:val="32"/>
        </w:rPr>
        <w:tab/>
      </w:r>
      <w:r w:rsidR="006B22D9">
        <w:rPr>
          <w:rFonts w:asciiTheme="majorHAnsi" w:hAnsiTheme="majorHAnsi" w:cs="Arial"/>
          <w:sz w:val="32"/>
          <w:szCs w:val="32"/>
        </w:rPr>
        <w:tab/>
      </w:r>
      <w:r w:rsidR="006B22D9" w:rsidRPr="00610264">
        <w:rPr>
          <w:rFonts w:asciiTheme="majorHAnsi" w:hAnsiTheme="majorHAnsi" w:cs="Arial"/>
          <w:sz w:val="32"/>
          <w:szCs w:val="32"/>
        </w:rPr>
        <w:t>39</w:t>
      </w:r>
    </w:p>
    <w:p w14:paraId="40A5C6E1" w14:textId="69997218" w:rsidR="00915D51" w:rsidRDefault="006F75F3" w:rsidP="006F75F3">
      <w:pPr>
        <w:spacing w:before="5" w:line="276" w:lineRule="auto"/>
        <w:ind w:firstLine="720"/>
        <w:rPr>
          <w:rFonts w:asciiTheme="majorHAnsi" w:hAnsiTheme="majorHAnsi" w:cs="Arial"/>
          <w:i/>
          <w:iCs/>
          <w:sz w:val="28"/>
          <w:szCs w:val="28"/>
        </w:rPr>
      </w:pPr>
      <w:r>
        <w:rPr>
          <w:rFonts w:asciiTheme="majorHAnsi" w:hAnsiTheme="majorHAnsi" w:cs="Arial"/>
          <w:i/>
          <w:iCs/>
          <w:sz w:val="28"/>
          <w:szCs w:val="28"/>
        </w:rPr>
        <w:t>Beetroot, Horseradish</w:t>
      </w:r>
    </w:p>
    <w:p w14:paraId="2510308E" w14:textId="148AE458" w:rsidR="006F75F3" w:rsidRDefault="006F75F3" w:rsidP="006F75F3">
      <w:pPr>
        <w:spacing w:before="5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Veal Schnitzel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 w:rsidRPr="00610264"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 w:rsidRPr="00610264">
        <w:rPr>
          <w:rFonts w:asciiTheme="majorHAnsi" w:hAnsiTheme="majorHAnsi" w:cs="Arial"/>
          <w:sz w:val="32"/>
          <w:szCs w:val="32"/>
        </w:rPr>
        <w:t>3</w:t>
      </w:r>
      <w:r>
        <w:rPr>
          <w:rFonts w:asciiTheme="majorHAnsi" w:hAnsiTheme="majorHAnsi" w:cs="Arial"/>
          <w:sz w:val="32"/>
          <w:szCs w:val="32"/>
        </w:rPr>
        <w:t>0</w:t>
      </w:r>
    </w:p>
    <w:p w14:paraId="2F66B2A7" w14:textId="599D0721" w:rsidR="006F75F3" w:rsidRPr="006F75F3" w:rsidRDefault="006F75F3" w:rsidP="006F75F3">
      <w:pPr>
        <w:spacing w:before="5" w:line="276" w:lineRule="auto"/>
        <w:ind w:firstLine="720"/>
        <w:rPr>
          <w:rFonts w:asciiTheme="majorHAnsi" w:hAnsiTheme="majorHAnsi" w:cs="Arial"/>
          <w:i/>
          <w:iCs/>
          <w:sz w:val="28"/>
          <w:szCs w:val="28"/>
        </w:rPr>
      </w:pPr>
      <w:r>
        <w:rPr>
          <w:rFonts w:asciiTheme="majorHAnsi" w:hAnsiTheme="majorHAnsi" w:cs="Arial"/>
          <w:i/>
          <w:iCs/>
          <w:sz w:val="28"/>
          <w:szCs w:val="28"/>
        </w:rPr>
        <w:t xml:space="preserve">Poached Leek, Sauce </w:t>
      </w:r>
      <w:proofErr w:type="spellStart"/>
      <w:r>
        <w:rPr>
          <w:rFonts w:asciiTheme="majorHAnsi" w:hAnsiTheme="majorHAnsi" w:cs="Arial"/>
          <w:i/>
          <w:iCs/>
          <w:sz w:val="28"/>
          <w:szCs w:val="28"/>
        </w:rPr>
        <w:t>Albufera</w:t>
      </w:r>
      <w:proofErr w:type="spellEnd"/>
    </w:p>
    <w:p w14:paraId="479D4CA3" w14:textId="259CD165" w:rsidR="004028FB" w:rsidRDefault="00B73732" w:rsidP="00B73FDF">
      <w:pPr>
        <w:spacing w:before="60" w:after="60"/>
        <w:jc w:val="center"/>
        <w:rPr>
          <w:rFonts w:asciiTheme="majorHAnsi" w:hAnsiTheme="majorHAnsi" w:cs="Arial"/>
          <w:b/>
          <w:bCs/>
          <w:sz w:val="40"/>
          <w:szCs w:val="40"/>
        </w:rPr>
      </w:pPr>
      <w:r>
        <w:rPr>
          <w:rFonts w:asciiTheme="majorHAnsi" w:hAnsiTheme="majorHAnsi" w:cs="Arial"/>
          <w:b/>
          <w:bCs/>
          <w:sz w:val="40"/>
          <w:szCs w:val="40"/>
        </w:rPr>
        <w:t>Sides</w:t>
      </w:r>
    </w:p>
    <w:p w14:paraId="31EFBE40" w14:textId="59B48DD6" w:rsidR="00AC7D4D" w:rsidRPr="002228AB" w:rsidRDefault="00B73732" w:rsidP="002228AB">
      <w:pPr>
        <w:spacing w:before="60" w:after="60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Mesclun </w:t>
      </w:r>
      <w:r>
        <w:rPr>
          <w:rFonts w:asciiTheme="majorHAnsi" w:hAnsiTheme="majorHAnsi" w:cs="Arial"/>
          <w:sz w:val="32"/>
          <w:szCs w:val="32"/>
        </w:rPr>
        <w:tab/>
        <w:t>11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 xml:space="preserve">       Broccolini </w:t>
      </w:r>
      <w:r w:rsidRPr="00B73732">
        <w:rPr>
          <w:rFonts w:asciiTheme="majorHAnsi" w:hAnsiTheme="majorHAnsi" w:cs="Arial"/>
          <w:i/>
          <w:iCs/>
          <w:sz w:val="28"/>
          <w:szCs w:val="28"/>
        </w:rPr>
        <w:t>w/Manchego</w:t>
      </w:r>
      <w:r>
        <w:rPr>
          <w:rFonts w:asciiTheme="majorHAnsi" w:hAnsiTheme="majorHAnsi" w:cs="Arial"/>
          <w:sz w:val="32"/>
          <w:szCs w:val="32"/>
        </w:rPr>
        <w:tab/>
        <w:t>12</w:t>
      </w:r>
    </w:p>
    <w:p w14:paraId="2BAAD04E" w14:textId="6EB85DB4" w:rsidR="006B22D9" w:rsidRPr="006B22D9" w:rsidRDefault="006B22D9" w:rsidP="006F75F3">
      <w:pPr>
        <w:spacing w:before="60" w:after="60"/>
        <w:jc w:val="center"/>
        <w:rPr>
          <w:rFonts w:asciiTheme="majorHAnsi" w:hAnsiTheme="majorHAnsi" w:cs="Arial"/>
          <w:b/>
          <w:bCs/>
          <w:sz w:val="40"/>
          <w:szCs w:val="40"/>
        </w:rPr>
      </w:pPr>
      <w:r w:rsidRPr="006B22D9">
        <w:rPr>
          <w:rFonts w:asciiTheme="majorHAnsi" w:hAnsiTheme="majorHAnsi" w:cs="Arial"/>
          <w:b/>
          <w:bCs/>
          <w:sz w:val="40"/>
          <w:szCs w:val="40"/>
        </w:rPr>
        <w:t>Cheese &amp; Sweets</w:t>
      </w:r>
    </w:p>
    <w:p w14:paraId="5306148E" w14:textId="0592F4DF" w:rsidR="006B22D9" w:rsidRDefault="006B22D9" w:rsidP="00B73FDF">
      <w:pPr>
        <w:spacing w:before="60" w:after="60"/>
        <w:rPr>
          <w:rFonts w:asciiTheme="majorHAnsi" w:hAnsiTheme="majorHAnsi" w:cs="Arial"/>
          <w:sz w:val="32"/>
          <w:szCs w:val="32"/>
        </w:rPr>
      </w:pPr>
      <w:r w:rsidRPr="00610264">
        <w:rPr>
          <w:rFonts w:asciiTheme="majorHAnsi" w:hAnsiTheme="majorHAnsi" w:cs="Arial"/>
          <w:sz w:val="32"/>
          <w:szCs w:val="32"/>
        </w:rPr>
        <w:t>Cheese</w:t>
      </w:r>
      <w:r>
        <w:rPr>
          <w:rFonts w:asciiTheme="majorHAnsi" w:hAnsiTheme="majorHAnsi" w:cs="Arial"/>
          <w:sz w:val="32"/>
          <w:szCs w:val="32"/>
        </w:rPr>
        <w:t xml:space="preserve"> </w:t>
      </w:r>
      <w:r w:rsidRPr="00610264">
        <w:rPr>
          <w:rFonts w:asciiTheme="majorHAnsi" w:hAnsiTheme="majorHAnsi" w:cs="Arial"/>
          <w:sz w:val="32"/>
          <w:szCs w:val="32"/>
        </w:rPr>
        <w:t xml:space="preserve">– </w:t>
      </w:r>
      <w:r>
        <w:rPr>
          <w:rFonts w:asciiTheme="majorHAnsi" w:hAnsiTheme="majorHAnsi" w:cs="Arial"/>
          <w:sz w:val="32"/>
          <w:szCs w:val="32"/>
        </w:rPr>
        <w:t xml:space="preserve">Chef’s Selection of </w:t>
      </w:r>
      <w:r w:rsidR="00915D51">
        <w:rPr>
          <w:rFonts w:asciiTheme="majorHAnsi" w:hAnsiTheme="majorHAnsi" w:cs="Arial"/>
          <w:sz w:val="32"/>
          <w:szCs w:val="32"/>
        </w:rPr>
        <w:t>5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i/>
          <w:iCs/>
        </w:rPr>
        <w:tab/>
      </w:r>
      <w:r w:rsidRPr="00610264">
        <w:rPr>
          <w:rFonts w:asciiTheme="majorHAnsi" w:hAnsiTheme="majorHAnsi" w:cs="Arial"/>
          <w:sz w:val="32"/>
          <w:szCs w:val="32"/>
        </w:rPr>
        <w:tab/>
      </w:r>
      <w:r w:rsidR="00915D51">
        <w:rPr>
          <w:rFonts w:asciiTheme="majorHAnsi" w:hAnsiTheme="majorHAnsi" w:cs="Arial"/>
          <w:sz w:val="32"/>
          <w:szCs w:val="32"/>
        </w:rPr>
        <w:t>35</w:t>
      </w:r>
    </w:p>
    <w:p w14:paraId="2B4F6BB8" w14:textId="755BB098" w:rsidR="006B22D9" w:rsidRDefault="006B22D9" w:rsidP="006B22D9">
      <w:pPr>
        <w:spacing w:before="60" w:after="60" w:line="276" w:lineRule="auto"/>
        <w:rPr>
          <w:rFonts w:asciiTheme="majorHAnsi" w:hAnsiTheme="majorHAnsi" w:cs="Arial"/>
          <w:sz w:val="32"/>
          <w:szCs w:val="32"/>
        </w:rPr>
      </w:pPr>
      <w:proofErr w:type="spellStart"/>
      <w:r>
        <w:rPr>
          <w:rFonts w:asciiTheme="majorHAnsi" w:hAnsiTheme="majorHAnsi" w:cs="Arial"/>
          <w:sz w:val="32"/>
          <w:szCs w:val="32"/>
        </w:rPr>
        <w:t>Wattleseed</w:t>
      </w:r>
      <w:proofErr w:type="spellEnd"/>
      <w:r>
        <w:rPr>
          <w:rFonts w:asciiTheme="majorHAnsi" w:hAnsiTheme="majorHAnsi" w:cs="Arial"/>
          <w:sz w:val="32"/>
          <w:szCs w:val="32"/>
        </w:rPr>
        <w:t xml:space="preserve"> Caramel Slice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>4ea</w:t>
      </w:r>
    </w:p>
    <w:p w14:paraId="427E6579" w14:textId="6D9B9AE2" w:rsidR="00007309" w:rsidRDefault="006B22D9" w:rsidP="006B22D9">
      <w:pPr>
        <w:spacing w:before="60" w:after="60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Madeleines</w:t>
      </w:r>
      <w:r w:rsidR="00CF7998">
        <w:rPr>
          <w:rFonts w:asciiTheme="majorHAnsi" w:hAnsiTheme="majorHAnsi" w:cs="Arial"/>
          <w:sz w:val="32"/>
          <w:szCs w:val="32"/>
        </w:rPr>
        <w:t xml:space="preserve">, </w:t>
      </w:r>
      <w:r w:rsidR="00FB4B89">
        <w:rPr>
          <w:rFonts w:asciiTheme="majorHAnsi" w:hAnsiTheme="majorHAnsi" w:cs="Arial"/>
          <w:sz w:val="32"/>
          <w:szCs w:val="32"/>
        </w:rPr>
        <w:t>Jam,</w:t>
      </w:r>
      <w:r w:rsidR="00CF7998">
        <w:rPr>
          <w:rFonts w:asciiTheme="majorHAnsi" w:hAnsiTheme="majorHAnsi" w:cs="Arial"/>
          <w:sz w:val="32"/>
          <w:szCs w:val="32"/>
        </w:rPr>
        <w:t xml:space="preserve"> Cream</w:t>
      </w:r>
      <w:r>
        <w:rPr>
          <w:rFonts w:asciiTheme="majorHAnsi" w:hAnsiTheme="majorHAnsi" w:cs="Arial"/>
          <w:sz w:val="32"/>
          <w:szCs w:val="32"/>
        </w:rPr>
        <w:t xml:space="preserve"> (10mins</w:t>
      </w:r>
      <w:r w:rsidR="00CF7998">
        <w:rPr>
          <w:rFonts w:asciiTheme="majorHAnsi" w:hAnsiTheme="majorHAnsi" w:cs="Arial"/>
          <w:sz w:val="32"/>
          <w:szCs w:val="32"/>
        </w:rPr>
        <w:t>)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 w:rsidR="00CF7998"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>1</w:t>
      </w:r>
      <w:r w:rsidR="00541E54">
        <w:rPr>
          <w:rFonts w:asciiTheme="majorHAnsi" w:hAnsiTheme="majorHAnsi" w:cs="Arial"/>
          <w:sz w:val="32"/>
          <w:szCs w:val="32"/>
        </w:rPr>
        <w:t>2</w:t>
      </w:r>
    </w:p>
    <w:p w14:paraId="2B3CED2B" w14:textId="638EED63" w:rsidR="00F74D42" w:rsidRDefault="002228AB" w:rsidP="006B22D9">
      <w:pPr>
        <w:spacing w:before="60" w:after="60" w:line="276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Pain Per Du</w:t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</w:r>
      <w:r>
        <w:rPr>
          <w:rFonts w:asciiTheme="majorHAnsi" w:hAnsiTheme="majorHAnsi" w:cs="Arial"/>
          <w:sz w:val="32"/>
          <w:szCs w:val="32"/>
        </w:rPr>
        <w:tab/>
        <w:t>12</w:t>
      </w:r>
    </w:p>
    <w:p w14:paraId="0539E945" w14:textId="1B24EACA" w:rsidR="00CB66D6" w:rsidRPr="006B22D9" w:rsidRDefault="006B22D9" w:rsidP="006B22D9">
      <w:pPr>
        <w:spacing w:before="60" w:after="60" w:line="360" w:lineRule="auto"/>
        <w:rPr>
          <w:rFonts w:asciiTheme="majorHAnsi" w:hAnsiTheme="majorHAnsi" w:cs="Arial"/>
          <w:sz w:val="32"/>
          <w:szCs w:val="32"/>
        </w:rPr>
      </w:pPr>
      <w:r w:rsidRPr="00610264">
        <w:rPr>
          <w:rFonts w:asciiTheme="majorHAnsi" w:hAnsiTheme="majorHAnsi" w:cs="Arial"/>
          <w:sz w:val="32"/>
          <w:szCs w:val="32"/>
        </w:rPr>
        <w:t>Affogato</w:t>
      </w:r>
      <w:r w:rsidRPr="00610264">
        <w:rPr>
          <w:rFonts w:asciiTheme="majorHAnsi" w:hAnsiTheme="majorHAnsi" w:cs="Arial"/>
          <w:sz w:val="32"/>
          <w:szCs w:val="32"/>
        </w:rPr>
        <w:tab/>
      </w:r>
      <w:r w:rsidRPr="00610264">
        <w:rPr>
          <w:rFonts w:asciiTheme="majorHAnsi" w:hAnsiTheme="majorHAnsi" w:cs="Arial"/>
          <w:sz w:val="32"/>
          <w:szCs w:val="32"/>
        </w:rPr>
        <w:tab/>
        <w:t>1</w:t>
      </w:r>
      <w:r>
        <w:rPr>
          <w:rFonts w:asciiTheme="majorHAnsi" w:hAnsiTheme="majorHAnsi" w:cs="Arial"/>
          <w:sz w:val="32"/>
          <w:szCs w:val="32"/>
        </w:rPr>
        <w:t>3</w:t>
      </w:r>
      <w:r w:rsidRPr="00610264">
        <w:rPr>
          <w:rFonts w:asciiTheme="majorHAnsi" w:hAnsiTheme="majorHAnsi" w:cs="Arial"/>
          <w:sz w:val="32"/>
          <w:szCs w:val="32"/>
        </w:rPr>
        <w:tab/>
        <w:t>with Frangelico</w:t>
      </w:r>
      <w:r w:rsidRPr="00610264">
        <w:rPr>
          <w:rFonts w:asciiTheme="majorHAnsi" w:hAnsiTheme="majorHAnsi" w:cs="Arial"/>
          <w:sz w:val="32"/>
          <w:szCs w:val="32"/>
        </w:rPr>
        <w:tab/>
      </w:r>
      <w:r w:rsidRPr="00610264">
        <w:rPr>
          <w:rFonts w:asciiTheme="majorHAnsi" w:hAnsiTheme="majorHAnsi" w:cs="Arial"/>
          <w:sz w:val="32"/>
          <w:szCs w:val="32"/>
        </w:rPr>
        <w:tab/>
      </w:r>
      <w:r w:rsidRPr="00610264">
        <w:rPr>
          <w:rFonts w:asciiTheme="majorHAnsi" w:hAnsiTheme="majorHAnsi" w:cs="Arial"/>
          <w:sz w:val="32"/>
          <w:szCs w:val="32"/>
        </w:rPr>
        <w:tab/>
        <w:t>18</w:t>
      </w:r>
    </w:p>
    <w:sectPr w:rsidR="00CB66D6" w:rsidRPr="006B22D9" w:rsidSect="006F75F3">
      <w:headerReference w:type="even" r:id="rId8"/>
      <w:headerReference w:type="default" r:id="rId9"/>
      <w:footerReference w:type="default" r:id="rId10"/>
      <w:pgSz w:w="8400" w:h="11900"/>
      <w:pgMar w:top="567" w:right="720" w:bottom="397" w:left="720" w:header="28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4FC56" w14:textId="77777777" w:rsidR="0053059B" w:rsidRDefault="0053059B" w:rsidP="00F035CA">
      <w:r>
        <w:separator/>
      </w:r>
    </w:p>
  </w:endnote>
  <w:endnote w:type="continuationSeparator" w:id="0">
    <w:p w14:paraId="6C0FD3A3" w14:textId="77777777" w:rsidR="0053059B" w:rsidRDefault="0053059B" w:rsidP="00F0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D3342" w14:textId="39698D74" w:rsidR="001837AF" w:rsidRPr="000F48A6" w:rsidRDefault="001837AF" w:rsidP="001837AF">
    <w:pPr>
      <w:pStyle w:val="Footer"/>
      <w:tabs>
        <w:tab w:val="clear" w:pos="8640"/>
        <w:tab w:val="right" w:pos="7797"/>
      </w:tabs>
      <w:jc w:val="center"/>
      <w:rPr>
        <w:rFonts w:asciiTheme="majorHAnsi" w:hAnsiTheme="majorHAnsi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9660C" w14:textId="77777777" w:rsidR="0053059B" w:rsidRDefault="0053059B" w:rsidP="00F035CA">
      <w:r>
        <w:separator/>
      </w:r>
    </w:p>
  </w:footnote>
  <w:footnote w:type="continuationSeparator" w:id="0">
    <w:p w14:paraId="6DD45685" w14:textId="77777777" w:rsidR="0053059B" w:rsidRDefault="0053059B" w:rsidP="00F0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EB1BE" w14:textId="42292D4B" w:rsidR="007177F7" w:rsidRDefault="007177F7" w:rsidP="006B3838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40BB5B41" wp14:editId="27939F53">
          <wp:extent cx="4911799" cy="14249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x st james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7394" cy="1426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D49BC" w14:textId="4CD51B77" w:rsidR="00B31354" w:rsidRPr="00A42DC1" w:rsidRDefault="00824D45" w:rsidP="00AE0030">
    <w:pPr>
      <w:pStyle w:val="Header"/>
      <w:jc w:val="center"/>
      <w:rPr>
        <w:sz w:val="4"/>
        <w:szCs w:val="4"/>
      </w:rPr>
    </w:pPr>
    <w:r w:rsidRPr="00A42DC1">
      <w:rPr>
        <w:noProof/>
        <w:sz w:val="4"/>
        <w:szCs w:val="4"/>
        <w:lang w:val="en-AU" w:eastAsia="en-AU"/>
      </w:rPr>
      <w:drawing>
        <wp:anchor distT="0" distB="0" distL="114300" distR="114300" simplePos="0" relativeHeight="251658240" behindDoc="0" locked="0" layoutInCell="1" allowOverlap="1" wp14:anchorId="21A61885" wp14:editId="010229CF">
          <wp:simplePos x="0" y="0"/>
          <wp:positionH relativeFrom="margin">
            <wp:posOffset>1695851</wp:posOffset>
          </wp:positionH>
          <wp:positionV relativeFrom="paragraph">
            <wp:posOffset>59690</wp:posOffset>
          </wp:positionV>
          <wp:extent cx="1045210" cy="89027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x-wine-br-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10" b="24096"/>
                  <a:stretch/>
                </pic:blipFill>
                <pic:spPr bwMode="auto">
                  <a:xfrm>
                    <a:off x="0" y="0"/>
                    <a:ext cx="104521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852EB4"/>
    <w:multiLevelType w:val="hybridMultilevel"/>
    <w:tmpl w:val="C1628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CA"/>
    <w:rsid w:val="0000128C"/>
    <w:rsid w:val="000029A4"/>
    <w:rsid w:val="00003B40"/>
    <w:rsid w:val="00004959"/>
    <w:rsid w:val="00004C08"/>
    <w:rsid w:val="00005B28"/>
    <w:rsid w:val="000060FE"/>
    <w:rsid w:val="00007309"/>
    <w:rsid w:val="00007902"/>
    <w:rsid w:val="000109FA"/>
    <w:rsid w:val="00010CF3"/>
    <w:rsid w:val="00010E35"/>
    <w:rsid w:val="0001138C"/>
    <w:rsid w:val="00011400"/>
    <w:rsid w:val="00011F0D"/>
    <w:rsid w:val="000125A3"/>
    <w:rsid w:val="000135DA"/>
    <w:rsid w:val="00013824"/>
    <w:rsid w:val="00013E63"/>
    <w:rsid w:val="00014FBA"/>
    <w:rsid w:val="0001788B"/>
    <w:rsid w:val="00020176"/>
    <w:rsid w:val="00020294"/>
    <w:rsid w:val="00021BA7"/>
    <w:rsid w:val="000222DD"/>
    <w:rsid w:val="0002272D"/>
    <w:rsid w:val="00024BFA"/>
    <w:rsid w:val="000253A2"/>
    <w:rsid w:val="00025D38"/>
    <w:rsid w:val="000261AE"/>
    <w:rsid w:val="0002789D"/>
    <w:rsid w:val="000303A9"/>
    <w:rsid w:val="000314AA"/>
    <w:rsid w:val="000333DF"/>
    <w:rsid w:val="00033501"/>
    <w:rsid w:val="0003402F"/>
    <w:rsid w:val="000341BC"/>
    <w:rsid w:val="00035687"/>
    <w:rsid w:val="000374B9"/>
    <w:rsid w:val="00040AB4"/>
    <w:rsid w:val="0004102B"/>
    <w:rsid w:val="00044237"/>
    <w:rsid w:val="0004518D"/>
    <w:rsid w:val="000508C7"/>
    <w:rsid w:val="00050D54"/>
    <w:rsid w:val="00051621"/>
    <w:rsid w:val="00052A42"/>
    <w:rsid w:val="00053629"/>
    <w:rsid w:val="00053C9D"/>
    <w:rsid w:val="00053F71"/>
    <w:rsid w:val="000540BC"/>
    <w:rsid w:val="0005558F"/>
    <w:rsid w:val="00056422"/>
    <w:rsid w:val="0005648E"/>
    <w:rsid w:val="00056ED3"/>
    <w:rsid w:val="0005772B"/>
    <w:rsid w:val="00057D41"/>
    <w:rsid w:val="00057F7D"/>
    <w:rsid w:val="000610CB"/>
    <w:rsid w:val="00061386"/>
    <w:rsid w:val="000621AB"/>
    <w:rsid w:val="00065779"/>
    <w:rsid w:val="00065C0D"/>
    <w:rsid w:val="00067D00"/>
    <w:rsid w:val="00071694"/>
    <w:rsid w:val="00072E75"/>
    <w:rsid w:val="00073BDC"/>
    <w:rsid w:val="00074157"/>
    <w:rsid w:val="000742E1"/>
    <w:rsid w:val="00074F8F"/>
    <w:rsid w:val="0007592D"/>
    <w:rsid w:val="000766A6"/>
    <w:rsid w:val="00077F24"/>
    <w:rsid w:val="00077FA6"/>
    <w:rsid w:val="00081812"/>
    <w:rsid w:val="00081834"/>
    <w:rsid w:val="00081ADD"/>
    <w:rsid w:val="000825A3"/>
    <w:rsid w:val="00082EFF"/>
    <w:rsid w:val="0008425F"/>
    <w:rsid w:val="0008438C"/>
    <w:rsid w:val="000903FC"/>
    <w:rsid w:val="00090A0C"/>
    <w:rsid w:val="00090B0C"/>
    <w:rsid w:val="00094C9B"/>
    <w:rsid w:val="0009606B"/>
    <w:rsid w:val="000968EC"/>
    <w:rsid w:val="00096E1B"/>
    <w:rsid w:val="00097209"/>
    <w:rsid w:val="000975E1"/>
    <w:rsid w:val="00097CB4"/>
    <w:rsid w:val="000A0150"/>
    <w:rsid w:val="000A059A"/>
    <w:rsid w:val="000A0613"/>
    <w:rsid w:val="000A0ED7"/>
    <w:rsid w:val="000A2407"/>
    <w:rsid w:val="000A385D"/>
    <w:rsid w:val="000A4C93"/>
    <w:rsid w:val="000A6EC9"/>
    <w:rsid w:val="000B0FC3"/>
    <w:rsid w:val="000B182C"/>
    <w:rsid w:val="000B1C28"/>
    <w:rsid w:val="000B2E03"/>
    <w:rsid w:val="000B3731"/>
    <w:rsid w:val="000B39B9"/>
    <w:rsid w:val="000B3B1B"/>
    <w:rsid w:val="000B4B44"/>
    <w:rsid w:val="000B5DC0"/>
    <w:rsid w:val="000B5FA9"/>
    <w:rsid w:val="000B6393"/>
    <w:rsid w:val="000B68CE"/>
    <w:rsid w:val="000B78F4"/>
    <w:rsid w:val="000B7D37"/>
    <w:rsid w:val="000C09D0"/>
    <w:rsid w:val="000C14E4"/>
    <w:rsid w:val="000C232A"/>
    <w:rsid w:val="000C302D"/>
    <w:rsid w:val="000C573E"/>
    <w:rsid w:val="000C6976"/>
    <w:rsid w:val="000C7385"/>
    <w:rsid w:val="000C79F6"/>
    <w:rsid w:val="000C7B4B"/>
    <w:rsid w:val="000C7EF4"/>
    <w:rsid w:val="000D0094"/>
    <w:rsid w:val="000D0B7B"/>
    <w:rsid w:val="000D0B9C"/>
    <w:rsid w:val="000D15BA"/>
    <w:rsid w:val="000D1B50"/>
    <w:rsid w:val="000D26AC"/>
    <w:rsid w:val="000D5E45"/>
    <w:rsid w:val="000E110C"/>
    <w:rsid w:val="000E17E5"/>
    <w:rsid w:val="000E19FC"/>
    <w:rsid w:val="000E1B55"/>
    <w:rsid w:val="000E1DC9"/>
    <w:rsid w:val="000E29B9"/>
    <w:rsid w:val="000E2CAE"/>
    <w:rsid w:val="000F0732"/>
    <w:rsid w:val="000F0852"/>
    <w:rsid w:val="000F403C"/>
    <w:rsid w:val="000F48A6"/>
    <w:rsid w:val="000F556C"/>
    <w:rsid w:val="000F5BE0"/>
    <w:rsid w:val="000F66F6"/>
    <w:rsid w:val="000F75B8"/>
    <w:rsid w:val="000F799F"/>
    <w:rsid w:val="001002AD"/>
    <w:rsid w:val="001007FC"/>
    <w:rsid w:val="001043E8"/>
    <w:rsid w:val="001046BA"/>
    <w:rsid w:val="00105C4C"/>
    <w:rsid w:val="00105D8E"/>
    <w:rsid w:val="001063C9"/>
    <w:rsid w:val="00106DF6"/>
    <w:rsid w:val="001075AF"/>
    <w:rsid w:val="00107B88"/>
    <w:rsid w:val="00110548"/>
    <w:rsid w:val="001118FD"/>
    <w:rsid w:val="00111A13"/>
    <w:rsid w:val="00112A53"/>
    <w:rsid w:val="00112D14"/>
    <w:rsid w:val="00113857"/>
    <w:rsid w:val="00114B82"/>
    <w:rsid w:val="001155EC"/>
    <w:rsid w:val="00117346"/>
    <w:rsid w:val="0011749D"/>
    <w:rsid w:val="00117965"/>
    <w:rsid w:val="00117C9C"/>
    <w:rsid w:val="00120208"/>
    <w:rsid w:val="0012129C"/>
    <w:rsid w:val="0012174A"/>
    <w:rsid w:val="001229AE"/>
    <w:rsid w:val="0012440A"/>
    <w:rsid w:val="0012520C"/>
    <w:rsid w:val="00125818"/>
    <w:rsid w:val="00125D2E"/>
    <w:rsid w:val="00126182"/>
    <w:rsid w:val="001266A0"/>
    <w:rsid w:val="00126B26"/>
    <w:rsid w:val="0012717C"/>
    <w:rsid w:val="00130B93"/>
    <w:rsid w:val="00131168"/>
    <w:rsid w:val="00131DB2"/>
    <w:rsid w:val="00132198"/>
    <w:rsid w:val="00134500"/>
    <w:rsid w:val="00135F85"/>
    <w:rsid w:val="00137EDC"/>
    <w:rsid w:val="001404AD"/>
    <w:rsid w:val="0014117D"/>
    <w:rsid w:val="00141E68"/>
    <w:rsid w:val="00143250"/>
    <w:rsid w:val="00144DB5"/>
    <w:rsid w:val="00145D60"/>
    <w:rsid w:val="00146853"/>
    <w:rsid w:val="0015037C"/>
    <w:rsid w:val="00150566"/>
    <w:rsid w:val="00152D8B"/>
    <w:rsid w:val="00153E6A"/>
    <w:rsid w:val="001540CE"/>
    <w:rsid w:val="00154782"/>
    <w:rsid w:val="00155167"/>
    <w:rsid w:val="00156763"/>
    <w:rsid w:val="001579E0"/>
    <w:rsid w:val="00157EDE"/>
    <w:rsid w:val="00160095"/>
    <w:rsid w:val="00160401"/>
    <w:rsid w:val="0016181D"/>
    <w:rsid w:val="0016197A"/>
    <w:rsid w:val="0016494F"/>
    <w:rsid w:val="00165128"/>
    <w:rsid w:val="001652C6"/>
    <w:rsid w:val="00165749"/>
    <w:rsid w:val="00165EC8"/>
    <w:rsid w:val="0016759A"/>
    <w:rsid w:val="00167DFA"/>
    <w:rsid w:val="001701E3"/>
    <w:rsid w:val="0017176C"/>
    <w:rsid w:val="001728F0"/>
    <w:rsid w:val="0017317C"/>
    <w:rsid w:val="00173385"/>
    <w:rsid w:val="0017385D"/>
    <w:rsid w:val="00173C8C"/>
    <w:rsid w:val="00174704"/>
    <w:rsid w:val="001769A6"/>
    <w:rsid w:val="001769E9"/>
    <w:rsid w:val="00176C11"/>
    <w:rsid w:val="0018047C"/>
    <w:rsid w:val="0018130B"/>
    <w:rsid w:val="00181C1E"/>
    <w:rsid w:val="00181CCC"/>
    <w:rsid w:val="00182E84"/>
    <w:rsid w:val="001835EE"/>
    <w:rsid w:val="00183694"/>
    <w:rsid w:val="001837AF"/>
    <w:rsid w:val="00183C04"/>
    <w:rsid w:val="00184888"/>
    <w:rsid w:val="0018549C"/>
    <w:rsid w:val="001861BC"/>
    <w:rsid w:val="00186BDA"/>
    <w:rsid w:val="001874EE"/>
    <w:rsid w:val="0018785D"/>
    <w:rsid w:val="0019042F"/>
    <w:rsid w:val="00191DDA"/>
    <w:rsid w:val="00193300"/>
    <w:rsid w:val="00193FB1"/>
    <w:rsid w:val="00193FC4"/>
    <w:rsid w:val="001946E6"/>
    <w:rsid w:val="00194DB8"/>
    <w:rsid w:val="00196123"/>
    <w:rsid w:val="00196D37"/>
    <w:rsid w:val="0019760D"/>
    <w:rsid w:val="001A0EBD"/>
    <w:rsid w:val="001A179B"/>
    <w:rsid w:val="001A20CC"/>
    <w:rsid w:val="001A5501"/>
    <w:rsid w:val="001A5668"/>
    <w:rsid w:val="001A5C2C"/>
    <w:rsid w:val="001A6614"/>
    <w:rsid w:val="001A742D"/>
    <w:rsid w:val="001A7547"/>
    <w:rsid w:val="001A7F34"/>
    <w:rsid w:val="001B0106"/>
    <w:rsid w:val="001B11F0"/>
    <w:rsid w:val="001B1E40"/>
    <w:rsid w:val="001B2AA9"/>
    <w:rsid w:val="001B4A4B"/>
    <w:rsid w:val="001B4BA0"/>
    <w:rsid w:val="001B4ED5"/>
    <w:rsid w:val="001B50B0"/>
    <w:rsid w:val="001B5B7C"/>
    <w:rsid w:val="001B5EF7"/>
    <w:rsid w:val="001B6823"/>
    <w:rsid w:val="001B713B"/>
    <w:rsid w:val="001B74AB"/>
    <w:rsid w:val="001C04C7"/>
    <w:rsid w:val="001C264B"/>
    <w:rsid w:val="001C29B6"/>
    <w:rsid w:val="001C4D3C"/>
    <w:rsid w:val="001C5846"/>
    <w:rsid w:val="001C5BF5"/>
    <w:rsid w:val="001C5DEA"/>
    <w:rsid w:val="001C6F94"/>
    <w:rsid w:val="001D003D"/>
    <w:rsid w:val="001D01F7"/>
    <w:rsid w:val="001D06E0"/>
    <w:rsid w:val="001D1026"/>
    <w:rsid w:val="001D2552"/>
    <w:rsid w:val="001D27FF"/>
    <w:rsid w:val="001D2927"/>
    <w:rsid w:val="001D34EE"/>
    <w:rsid w:val="001D4316"/>
    <w:rsid w:val="001D599C"/>
    <w:rsid w:val="001D5DD9"/>
    <w:rsid w:val="001D66DA"/>
    <w:rsid w:val="001D6D91"/>
    <w:rsid w:val="001D6EED"/>
    <w:rsid w:val="001D7D60"/>
    <w:rsid w:val="001E0F81"/>
    <w:rsid w:val="001E13C7"/>
    <w:rsid w:val="001E4A82"/>
    <w:rsid w:val="001E5088"/>
    <w:rsid w:val="001E5225"/>
    <w:rsid w:val="001E5476"/>
    <w:rsid w:val="001E5B4D"/>
    <w:rsid w:val="001E5E40"/>
    <w:rsid w:val="001E5FE4"/>
    <w:rsid w:val="001E7AA7"/>
    <w:rsid w:val="001F06AD"/>
    <w:rsid w:val="001F1193"/>
    <w:rsid w:val="001F15B9"/>
    <w:rsid w:val="001F19B3"/>
    <w:rsid w:val="001F238F"/>
    <w:rsid w:val="001F6426"/>
    <w:rsid w:val="001F647E"/>
    <w:rsid w:val="00201215"/>
    <w:rsid w:val="00201BCA"/>
    <w:rsid w:val="00202081"/>
    <w:rsid w:val="0020237A"/>
    <w:rsid w:val="00202440"/>
    <w:rsid w:val="00202868"/>
    <w:rsid w:val="00205542"/>
    <w:rsid w:val="00206D84"/>
    <w:rsid w:val="00207297"/>
    <w:rsid w:val="002103C2"/>
    <w:rsid w:val="00211780"/>
    <w:rsid w:val="00212DEB"/>
    <w:rsid w:val="002130AC"/>
    <w:rsid w:val="002131E0"/>
    <w:rsid w:val="002147BC"/>
    <w:rsid w:val="00215054"/>
    <w:rsid w:val="0021520D"/>
    <w:rsid w:val="00215D7B"/>
    <w:rsid w:val="00216936"/>
    <w:rsid w:val="0021707F"/>
    <w:rsid w:val="00217520"/>
    <w:rsid w:val="00217C34"/>
    <w:rsid w:val="00221601"/>
    <w:rsid w:val="00221EC1"/>
    <w:rsid w:val="002221D0"/>
    <w:rsid w:val="00222660"/>
    <w:rsid w:val="0022270C"/>
    <w:rsid w:val="002228AB"/>
    <w:rsid w:val="002241EE"/>
    <w:rsid w:val="002252CA"/>
    <w:rsid w:val="002253E3"/>
    <w:rsid w:val="002255D3"/>
    <w:rsid w:val="002259A8"/>
    <w:rsid w:val="00225AD5"/>
    <w:rsid w:val="00225F9F"/>
    <w:rsid w:val="00226B9A"/>
    <w:rsid w:val="00230A67"/>
    <w:rsid w:val="00230DA8"/>
    <w:rsid w:val="002315A0"/>
    <w:rsid w:val="002316AE"/>
    <w:rsid w:val="00231794"/>
    <w:rsid w:val="00231DF0"/>
    <w:rsid w:val="0023372E"/>
    <w:rsid w:val="00234841"/>
    <w:rsid w:val="00234B5F"/>
    <w:rsid w:val="00235F77"/>
    <w:rsid w:val="00236A5B"/>
    <w:rsid w:val="002373F0"/>
    <w:rsid w:val="002412DE"/>
    <w:rsid w:val="002422AE"/>
    <w:rsid w:val="00242624"/>
    <w:rsid w:val="00242A03"/>
    <w:rsid w:val="0024488A"/>
    <w:rsid w:val="00244B16"/>
    <w:rsid w:val="00245837"/>
    <w:rsid w:val="00245BAC"/>
    <w:rsid w:val="002464A3"/>
    <w:rsid w:val="00247C8D"/>
    <w:rsid w:val="00250667"/>
    <w:rsid w:val="0025117F"/>
    <w:rsid w:val="00252229"/>
    <w:rsid w:val="0025383C"/>
    <w:rsid w:val="00254962"/>
    <w:rsid w:val="00255BBB"/>
    <w:rsid w:val="0025609E"/>
    <w:rsid w:val="00256578"/>
    <w:rsid w:val="00257593"/>
    <w:rsid w:val="002607AB"/>
    <w:rsid w:val="0026087F"/>
    <w:rsid w:val="00261B25"/>
    <w:rsid w:val="00263627"/>
    <w:rsid w:val="00263649"/>
    <w:rsid w:val="00264057"/>
    <w:rsid w:val="00264DDD"/>
    <w:rsid w:val="00265A2A"/>
    <w:rsid w:val="00265BF3"/>
    <w:rsid w:val="00266E3A"/>
    <w:rsid w:val="00267F84"/>
    <w:rsid w:val="00271022"/>
    <w:rsid w:val="002716E6"/>
    <w:rsid w:val="00272783"/>
    <w:rsid w:val="00272849"/>
    <w:rsid w:val="00272DB1"/>
    <w:rsid w:val="00274545"/>
    <w:rsid w:val="002755A0"/>
    <w:rsid w:val="00276BE1"/>
    <w:rsid w:val="00277F17"/>
    <w:rsid w:val="00280D8D"/>
    <w:rsid w:val="002813CD"/>
    <w:rsid w:val="002826B5"/>
    <w:rsid w:val="002829E7"/>
    <w:rsid w:val="002842C8"/>
    <w:rsid w:val="00284317"/>
    <w:rsid w:val="00284E5C"/>
    <w:rsid w:val="002856DE"/>
    <w:rsid w:val="00286414"/>
    <w:rsid w:val="00286EB3"/>
    <w:rsid w:val="00287904"/>
    <w:rsid w:val="00291EBC"/>
    <w:rsid w:val="0029201B"/>
    <w:rsid w:val="002922C2"/>
    <w:rsid w:val="0029395B"/>
    <w:rsid w:val="00293A62"/>
    <w:rsid w:val="00293AF9"/>
    <w:rsid w:val="00294901"/>
    <w:rsid w:val="002951C2"/>
    <w:rsid w:val="00295530"/>
    <w:rsid w:val="00295684"/>
    <w:rsid w:val="00296109"/>
    <w:rsid w:val="0029670D"/>
    <w:rsid w:val="00297FE6"/>
    <w:rsid w:val="002A014E"/>
    <w:rsid w:val="002A0169"/>
    <w:rsid w:val="002A0352"/>
    <w:rsid w:val="002A0C16"/>
    <w:rsid w:val="002A0E46"/>
    <w:rsid w:val="002A137A"/>
    <w:rsid w:val="002A2203"/>
    <w:rsid w:val="002A2B02"/>
    <w:rsid w:val="002A314B"/>
    <w:rsid w:val="002A3394"/>
    <w:rsid w:val="002A46E3"/>
    <w:rsid w:val="002A5D0C"/>
    <w:rsid w:val="002A712B"/>
    <w:rsid w:val="002A736A"/>
    <w:rsid w:val="002A73BB"/>
    <w:rsid w:val="002A77CA"/>
    <w:rsid w:val="002A7F00"/>
    <w:rsid w:val="002B050A"/>
    <w:rsid w:val="002B0634"/>
    <w:rsid w:val="002B06AE"/>
    <w:rsid w:val="002B08DF"/>
    <w:rsid w:val="002B0CDB"/>
    <w:rsid w:val="002B1815"/>
    <w:rsid w:val="002B2201"/>
    <w:rsid w:val="002B30AE"/>
    <w:rsid w:val="002B44E8"/>
    <w:rsid w:val="002B60E3"/>
    <w:rsid w:val="002B6303"/>
    <w:rsid w:val="002C1CC6"/>
    <w:rsid w:val="002C2B25"/>
    <w:rsid w:val="002C312B"/>
    <w:rsid w:val="002C3195"/>
    <w:rsid w:val="002C5078"/>
    <w:rsid w:val="002C52B6"/>
    <w:rsid w:val="002C5C97"/>
    <w:rsid w:val="002D032B"/>
    <w:rsid w:val="002D06B4"/>
    <w:rsid w:val="002D0B23"/>
    <w:rsid w:val="002D0D73"/>
    <w:rsid w:val="002D166B"/>
    <w:rsid w:val="002D17E1"/>
    <w:rsid w:val="002D1B29"/>
    <w:rsid w:val="002D1E1E"/>
    <w:rsid w:val="002D2115"/>
    <w:rsid w:val="002D32E6"/>
    <w:rsid w:val="002D3680"/>
    <w:rsid w:val="002D37EC"/>
    <w:rsid w:val="002D4148"/>
    <w:rsid w:val="002D44A4"/>
    <w:rsid w:val="002D45DD"/>
    <w:rsid w:val="002D494E"/>
    <w:rsid w:val="002D54E6"/>
    <w:rsid w:val="002D5C1C"/>
    <w:rsid w:val="002D6AC2"/>
    <w:rsid w:val="002E0D1C"/>
    <w:rsid w:val="002E0D78"/>
    <w:rsid w:val="002E1E2E"/>
    <w:rsid w:val="002E2DD0"/>
    <w:rsid w:val="002E34B8"/>
    <w:rsid w:val="002E55D5"/>
    <w:rsid w:val="002E6183"/>
    <w:rsid w:val="002E6238"/>
    <w:rsid w:val="002E6C9F"/>
    <w:rsid w:val="002E76A0"/>
    <w:rsid w:val="002F131C"/>
    <w:rsid w:val="002F1AC8"/>
    <w:rsid w:val="002F2554"/>
    <w:rsid w:val="002F2E7A"/>
    <w:rsid w:val="002F5A67"/>
    <w:rsid w:val="002F5FC8"/>
    <w:rsid w:val="002F6648"/>
    <w:rsid w:val="002F67B9"/>
    <w:rsid w:val="002F6841"/>
    <w:rsid w:val="002F7AE6"/>
    <w:rsid w:val="00300FBF"/>
    <w:rsid w:val="003011B3"/>
    <w:rsid w:val="00302782"/>
    <w:rsid w:val="00303187"/>
    <w:rsid w:val="003042C8"/>
    <w:rsid w:val="00304634"/>
    <w:rsid w:val="00305252"/>
    <w:rsid w:val="00306CF9"/>
    <w:rsid w:val="00307036"/>
    <w:rsid w:val="00307740"/>
    <w:rsid w:val="00310538"/>
    <w:rsid w:val="003135EA"/>
    <w:rsid w:val="00313A03"/>
    <w:rsid w:val="00314BED"/>
    <w:rsid w:val="0031581E"/>
    <w:rsid w:val="0031655F"/>
    <w:rsid w:val="00316DEC"/>
    <w:rsid w:val="0031740B"/>
    <w:rsid w:val="00317549"/>
    <w:rsid w:val="00320545"/>
    <w:rsid w:val="00320A6D"/>
    <w:rsid w:val="00320C24"/>
    <w:rsid w:val="00322D89"/>
    <w:rsid w:val="00324876"/>
    <w:rsid w:val="003248B4"/>
    <w:rsid w:val="00324C50"/>
    <w:rsid w:val="00326483"/>
    <w:rsid w:val="003315BC"/>
    <w:rsid w:val="003319CB"/>
    <w:rsid w:val="00331F06"/>
    <w:rsid w:val="00332B01"/>
    <w:rsid w:val="00332C3A"/>
    <w:rsid w:val="00333191"/>
    <w:rsid w:val="00333A21"/>
    <w:rsid w:val="00334478"/>
    <w:rsid w:val="003345C6"/>
    <w:rsid w:val="00334ED3"/>
    <w:rsid w:val="0033602F"/>
    <w:rsid w:val="00336037"/>
    <w:rsid w:val="003379FA"/>
    <w:rsid w:val="00340659"/>
    <w:rsid w:val="00341087"/>
    <w:rsid w:val="00341388"/>
    <w:rsid w:val="00341678"/>
    <w:rsid w:val="00342B54"/>
    <w:rsid w:val="00343281"/>
    <w:rsid w:val="00343FDB"/>
    <w:rsid w:val="00344329"/>
    <w:rsid w:val="00345084"/>
    <w:rsid w:val="00346BC1"/>
    <w:rsid w:val="003472A9"/>
    <w:rsid w:val="003475AE"/>
    <w:rsid w:val="00347850"/>
    <w:rsid w:val="00347CBA"/>
    <w:rsid w:val="003513FC"/>
    <w:rsid w:val="0035313F"/>
    <w:rsid w:val="0035386E"/>
    <w:rsid w:val="003546C3"/>
    <w:rsid w:val="003549B9"/>
    <w:rsid w:val="0035655A"/>
    <w:rsid w:val="003566F2"/>
    <w:rsid w:val="003575BA"/>
    <w:rsid w:val="00357C76"/>
    <w:rsid w:val="00357D90"/>
    <w:rsid w:val="00362718"/>
    <w:rsid w:val="00362C26"/>
    <w:rsid w:val="003647AC"/>
    <w:rsid w:val="0036721C"/>
    <w:rsid w:val="0036725F"/>
    <w:rsid w:val="003716E9"/>
    <w:rsid w:val="00375080"/>
    <w:rsid w:val="00376271"/>
    <w:rsid w:val="003768E0"/>
    <w:rsid w:val="00376A8C"/>
    <w:rsid w:val="00377726"/>
    <w:rsid w:val="00380D8D"/>
    <w:rsid w:val="00380D9D"/>
    <w:rsid w:val="003850FA"/>
    <w:rsid w:val="0038602B"/>
    <w:rsid w:val="003873EB"/>
    <w:rsid w:val="00387A1F"/>
    <w:rsid w:val="003922FF"/>
    <w:rsid w:val="0039309E"/>
    <w:rsid w:val="0039328B"/>
    <w:rsid w:val="0039340D"/>
    <w:rsid w:val="003935AB"/>
    <w:rsid w:val="0039607D"/>
    <w:rsid w:val="003966A2"/>
    <w:rsid w:val="00396ABC"/>
    <w:rsid w:val="003977EE"/>
    <w:rsid w:val="003A0206"/>
    <w:rsid w:val="003A200E"/>
    <w:rsid w:val="003A21BA"/>
    <w:rsid w:val="003A25CA"/>
    <w:rsid w:val="003A2884"/>
    <w:rsid w:val="003A2D87"/>
    <w:rsid w:val="003A336D"/>
    <w:rsid w:val="003A4965"/>
    <w:rsid w:val="003A573B"/>
    <w:rsid w:val="003A6D1A"/>
    <w:rsid w:val="003A7288"/>
    <w:rsid w:val="003A7309"/>
    <w:rsid w:val="003A7F4F"/>
    <w:rsid w:val="003B0190"/>
    <w:rsid w:val="003B0C6D"/>
    <w:rsid w:val="003B129B"/>
    <w:rsid w:val="003B2C30"/>
    <w:rsid w:val="003B2D60"/>
    <w:rsid w:val="003B47FB"/>
    <w:rsid w:val="003B6CBF"/>
    <w:rsid w:val="003C0266"/>
    <w:rsid w:val="003C09DD"/>
    <w:rsid w:val="003C1456"/>
    <w:rsid w:val="003C16B0"/>
    <w:rsid w:val="003C208C"/>
    <w:rsid w:val="003C2BFB"/>
    <w:rsid w:val="003C33B2"/>
    <w:rsid w:val="003C3FBB"/>
    <w:rsid w:val="003C743F"/>
    <w:rsid w:val="003C7539"/>
    <w:rsid w:val="003D05ED"/>
    <w:rsid w:val="003D0FFD"/>
    <w:rsid w:val="003D1391"/>
    <w:rsid w:val="003D1711"/>
    <w:rsid w:val="003D2830"/>
    <w:rsid w:val="003D2AFC"/>
    <w:rsid w:val="003D38C3"/>
    <w:rsid w:val="003D3F68"/>
    <w:rsid w:val="003D4E3C"/>
    <w:rsid w:val="003D5AEE"/>
    <w:rsid w:val="003D69AE"/>
    <w:rsid w:val="003D6E3E"/>
    <w:rsid w:val="003D7FF3"/>
    <w:rsid w:val="003E0057"/>
    <w:rsid w:val="003E2577"/>
    <w:rsid w:val="003E3B54"/>
    <w:rsid w:val="003E43B4"/>
    <w:rsid w:val="003E4887"/>
    <w:rsid w:val="003E6A98"/>
    <w:rsid w:val="003E6C20"/>
    <w:rsid w:val="003E7CBA"/>
    <w:rsid w:val="003F087C"/>
    <w:rsid w:val="003F0919"/>
    <w:rsid w:val="003F0DFE"/>
    <w:rsid w:val="003F1762"/>
    <w:rsid w:val="003F1824"/>
    <w:rsid w:val="003F2BE5"/>
    <w:rsid w:val="003F2E97"/>
    <w:rsid w:val="003F3A52"/>
    <w:rsid w:val="003F40AF"/>
    <w:rsid w:val="003F42B0"/>
    <w:rsid w:val="003F5190"/>
    <w:rsid w:val="003F52EA"/>
    <w:rsid w:val="003F6D82"/>
    <w:rsid w:val="003F72C1"/>
    <w:rsid w:val="004002C4"/>
    <w:rsid w:val="004002CC"/>
    <w:rsid w:val="00400D6F"/>
    <w:rsid w:val="00400F79"/>
    <w:rsid w:val="00401E60"/>
    <w:rsid w:val="004028FB"/>
    <w:rsid w:val="0040290E"/>
    <w:rsid w:val="00403968"/>
    <w:rsid w:val="00403D6D"/>
    <w:rsid w:val="00403D84"/>
    <w:rsid w:val="00404259"/>
    <w:rsid w:val="00404C11"/>
    <w:rsid w:val="004053DF"/>
    <w:rsid w:val="004055F9"/>
    <w:rsid w:val="004056C4"/>
    <w:rsid w:val="00407483"/>
    <w:rsid w:val="00407E6D"/>
    <w:rsid w:val="00407FA9"/>
    <w:rsid w:val="00407FF5"/>
    <w:rsid w:val="0041046B"/>
    <w:rsid w:val="00411849"/>
    <w:rsid w:val="0041399B"/>
    <w:rsid w:val="00414361"/>
    <w:rsid w:val="004148D7"/>
    <w:rsid w:val="00415689"/>
    <w:rsid w:val="00415CCD"/>
    <w:rsid w:val="0041642E"/>
    <w:rsid w:val="00417545"/>
    <w:rsid w:val="00420807"/>
    <w:rsid w:val="004220F3"/>
    <w:rsid w:val="004223F7"/>
    <w:rsid w:val="00422AB6"/>
    <w:rsid w:val="00422ACF"/>
    <w:rsid w:val="00423987"/>
    <w:rsid w:val="004250E0"/>
    <w:rsid w:val="00426008"/>
    <w:rsid w:val="0043127D"/>
    <w:rsid w:val="00431C4B"/>
    <w:rsid w:val="004321C4"/>
    <w:rsid w:val="004322C2"/>
    <w:rsid w:val="00432375"/>
    <w:rsid w:val="0043249A"/>
    <w:rsid w:val="00432608"/>
    <w:rsid w:val="00434147"/>
    <w:rsid w:val="00434641"/>
    <w:rsid w:val="00434AAD"/>
    <w:rsid w:val="004368D9"/>
    <w:rsid w:val="004376CA"/>
    <w:rsid w:val="0044124E"/>
    <w:rsid w:val="00441421"/>
    <w:rsid w:val="00442D1F"/>
    <w:rsid w:val="00445E1D"/>
    <w:rsid w:val="00446069"/>
    <w:rsid w:val="00446B2B"/>
    <w:rsid w:val="004471B5"/>
    <w:rsid w:val="00450D5B"/>
    <w:rsid w:val="00452A05"/>
    <w:rsid w:val="004531B5"/>
    <w:rsid w:val="004542C4"/>
    <w:rsid w:val="00456226"/>
    <w:rsid w:val="0045650A"/>
    <w:rsid w:val="004570B0"/>
    <w:rsid w:val="004604A9"/>
    <w:rsid w:val="004609D7"/>
    <w:rsid w:val="0046103D"/>
    <w:rsid w:val="00462534"/>
    <w:rsid w:val="00462AAD"/>
    <w:rsid w:val="004644C3"/>
    <w:rsid w:val="004645C8"/>
    <w:rsid w:val="004656A0"/>
    <w:rsid w:val="00465B03"/>
    <w:rsid w:val="00465B3F"/>
    <w:rsid w:val="00465D10"/>
    <w:rsid w:val="0046699F"/>
    <w:rsid w:val="00466ABA"/>
    <w:rsid w:val="004670AE"/>
    <w:rsid w:val="00467383"/>
    <w:rsid w:val="00467396"/>
    <w:rsid w:val="00470DA7"/>
    <w:rsid w:val="00470E7C"/>
    <w:rsid w:val="004715B7"/>
    <w:rsid w:val="00472185"/>
    <w:rsid w:val="00473AFF"/>
    <w:rsid w:val="004748EB"/>
    <w:rsid w:val="004751DE"/>
    <w:rsid w:val="0047657B"/>
    <w:rsid w:val="00477020"/>
    <w:rsid w:val="00477C68"/>
    <w:rsid w:val="0048016F"/>
    <w:rsid w:val="00480F45"/>
    <w:rsid w:val="00481E02"/>
    <w:rsid w:val="004866A0"/>
    <w:rsid w:val="00487340"/>
    <w:rsid w:val="004873ED"/>
    <w:rsid w:val="00487613"/>
    <w:rsid w:val="00490970"/>
    <w:rsid w:val="00490E80"/>
    <w:rsid w:val="004928C4"/>
    <w:rsid w:val="00497595"/>
    <w:rsid w:val="004A0633"/>
    <w:rsid w:val="004A308E"/>
    <w:rsid w:val="004A3DAD"/>
    <w:rsid w:val="004A3EB5"/>
    <w:rsid w:val="004A4FA3"/>
    <w:rsid w:val="004A7200"/>
    <w:rsid w:val="004A750A"/>
    <w:rsid w:val="004B0447"/>
    <w:rsid w:val="004B0EDD"/>
    <w:rsid w:val="004B1F10"/>
    <w:rsid w:val="004B2558"/>
    <w:rsid w:val="004B2993"/>
    <w:rsid w:val="004B345A"/>
    <w:rsid w:val="004B4FA5"/>
    <w:rsid w:val="004B55E4"/>
    <w:rsid w:val="004B5859"/>
    <w:rsid w:val="004B65AA"/>
    <w:rsid w:val="004B6CE5"/>
    <w:rsid w:val="004B794F"/>
    <w:rsid w:val="004C051E"/>
    <w:rsid w:val="004C0CE1"/>
    <w:rsid w:val="004C349A"/>
    <w:rsid w:val="004C4BB7"/>
    <w:rsid w:val="004C548C"/>
    <w:rsid w:val="004C550F"/>
    <w:rsid w:val="004C5C0B"/>
    <w:rsid w:val="004C6160"/>
    <w:rsid w:val="004C6C10"/>
    <w:rsid w:val="004C6F78"/>
    <w:rsid w:val="004C7362"/>
    <w:rsid w:val="004C7FCC"/>
    <w:rsid w:val="004D007A"/>
    <w:rsid w:val="004D0EA8"/>
    <w:rsid w:val="004D148B"/>
    <w:rsid w:val="004D1A82"/>
    <w:rsid w:val="004D45C4"/>
    <w:rsid w:val="004D4B43"/>
    <w:rsid w:val="004D62A5"/>
    <w:rsid w:val="004E0731"/>
    <w:rsid w:val="004E14F5"/>
    <w:rsid w:val="004E18D1"/>
    <w:rsid w:val="004E1DA2"/>
    <w:rsid w:val="004E2938"/>
    <w:rsid w:val="004E34D6"/>
    <w:rsid w:val="004E52A4"/>
    <w:rsid w:val="004E5759"/>
    <w:rsid w:val="004E5DD9"/>
    <w:rsid w:val="004E60E3"/>
    <w:rsid w:val="004F0633"/>
    <w:rsid w:val="004F08F1"/>
    <w:rsid w:val="004F0EB0"/>
    <w:rsid w:val="004F151A"/>
    <w:rsid w:val="004F27A3"/>
    <w:rsid w:val="004F2B48"/>
    <w:rsid w:val="004F67DD"/>
    <w:rsid w:val="004F792B"/>
    <w:rsid w:val="00500965"/>
    <w:rsid w:val="005012CA"/>
    <w:rsid w:val="00501B6F"/>
    <w:rsid w:val="00502F45"/>
    <w:rsid w:val="00505029"/>
    <w:rsid w:val="00505986"/>
    <w:rsid w:val="00506C04"/>
    <w:rsid w:val="005105E8"/>
    <w:rsid w:val="00510B06"/>
    <w:rsid w:val="00510E67"/>
    <w:rsid w:val="00510FD0"/>
    <w:rsid w:val="0051129D"/>
    <w:rsid w:val="00511A24"/>
    <w:rsid w:val="00511CAE"/>
    <w:rsid w:val="00511CDA"/>
    <w:rsid w:val="00513049"/>
    <w:rsid w:val="00513273"/>
    <w:rsid w:val="00514A9D"/>
    <w:rsid w:val="00515295"/>
    <w:rsid w:val="00515F92"/>
    <w:rsid w:val="0052024B"/>
    <w:rsid w:val="00520331"/>
    <w:rsid w:val="00520423"/>
    <w:rsid w:val="005222C6"/>
    <w:rsid w:val="005233F5"/>
    <w:rsid w:val="005234B5"/>
    <w:rsid w:val="00523C69"/>
    <w:rsid w:val="00524716"/>
    <w:rsid w:val="00524739"/>
    <w:rsid w:val="00524952"/>
    <w:rsid w:val="00524997"/>
    <w:rsid w:val="00524CB7"/>
    <w:rsid w:val="00526AE8"/>
    <w:rsid w:val="00526BB6"/>
    <w:rsid w:val="0052760D"/>
    <w:rsid w:val="00527F54"/>
    <w:rsid w:val="005302EB"/>
    <w:rsid w:val="0053059B"/>
    <w:rsid w:val="005321FA"/>
    <w:rsid w:val="005326EB"/>
    <w:rsid w:val="005327B8"/>
    <w:rsid w:val="00532B0B"/>
    <w:rsid w:val="00532E86"/>
    <w:rsid w:val="00533F64"/>
    <w:rsid w:val="00535FEA"/>
    <w:rsid w:val="00537072"/>
    <w:rsid w:val="0053736F"/>
    <w:rsid w:val="005379B1"/>
    <w:rsid w:val="00540E2E"/>
    <w:rsid w:val="005413BC"/>
    <w:rsid w:val="0054178C"/>
    <w:rsid w:val="00541E54"/>
    <w:rsid w:val="00541F2D"/>
    <w:rsid w:val="005432EC"/>
    <w:rsid w:val="00544047"/>
    <w:rsid w:val="00544EAD"/>
    <w:rsid w:val="00545001"/>
    <w:rsid w:val="00545A1B"/>
    <w:rsid w:val="00545C46"/>
    <w:rsid w:val="00545CE6"/>
    <w:rsid w:val="00546BF6"/>
    <w:rsid w:val="00546FA1"/>
    <w:rsid w:val="0055008B"/>
    <w:rsid w:val="0055115D"/>
    <w:rsid w:val="00551790"/>
    <w:rsid w:val="005518BD"/>
    <w:rsid w:val="005523F9"/>
    <w:rsid w:val="00552571"/>
    <w:rsid w:val="0055444C"/>
    <w:rsid w:val="00555028"/>
    <w:rsid w:val="0055511A"/>
    <w:rsid w:val="00555DD2"/>
    <w:rsid w:val="00556779"/>
    <w:rsid w:val="00556D21"/>
    <w:rsid w:val="00562152"/>
    <w:rsid w:val="00563440"/>
    <w:rsid w:val="00563F56"/>
    <w:rsid w:val="00566666"/>
    <w:rsid w:val="00566BAD"/>
    <w:rsid w:val="0056750D"/>
    <w:rsid w:val="00570118"/>
    <w:rsid w:val="00570B48"/>
    <w:rsid w:val="0057188B"/>
    <w:rsid w:val="005724FE"/>
    <w:rsid w:val="0057357F"/>
    <w:rsid w:val="0057592F"/>
    <w:rsid w:val="00576269"/>
    <w:rsid w:val="00576847"/>
    <w:rsid w:val="00577045"/>
    <w:rsid w:val="0057743F"/>
    <w:rsid w:val="00580046"/>
    <w:rsid w:val="00580B51"/>
    <w:rsid w:val="00582ED4"/>
    <w:rsid w:val="005833DA"/>
    <w:rsid w:val="00583583"/>
    <w:rsid w:val="00583BDE"/>
    <w:rsid w:val="00586033"/>
    <w:rsid w:val="00590088"/>
    <w:rsid w:val="00590809"/>
    <w:rsid w:val="00591871"/>
    <w:rsid w:val="005925C3"/>
    <w:rsid w:val="00592BA7"/>
    <w:rsid w:val="00593544"/>
    <w:rsid w:val="0059363A"/>
    <w:rsid w:val="00596842"/>
    <w:rsid w:val="005969F8"/>
    <w:rsid w:val="00596DC8"/>
    <w:rsid w:val="00597B34"/>
    <w:rsid w:val="005A0132"/>
    <w:rsid w:val="005A0258"/>
    <w:rsid w:val="005A0CF1"/>
    <w:rsid w:val="005A18D5"/>
    <w:rsid w:val="005A2C83"/>
    <w:rsid w:val="005A316D"/>
    <w:rsid w:val="005A4575"/>
    <w:rsid w:val="005A6568"/>
    <w:rsid w:val="005A66DE"/>
    <w:rsid w:val="005B01EE"/>
    <w:rsid w:val="005B0C0C"/>
    <w:rsid w:val="005B1D6A"/>
    <w:rsid w:val="005B41D6"/>
    <w:rsid w:val="005B4AA1"/>
    <w:rsid w:val="005B615C"/>
    <w:rsid w:val="005B7254"/>
    <w:rsid w:val="005C08A5"/>
    <w:rsid w:val="005C1264"/>
    <w:rsid w:val="005C43C6"/>
    <w:rsid w:val="005C58D1"/>
    <w:rsid w:val="005C5FCF"/>
    <w:rsid w:val="005C71EB"/>
    <w:rsid w:val="005C7C3D"/>
    <w:rsid w:val="005D29C7"/>
    <w:rsid w:val="005D32B4"/>
    <w:rsid w:val="005D475D"/>
    <w:rsid w:val="005D4D48"/>
    <w:rsid w:val="005D52B4"/>
    <w:rsid w:val="005D545D"/>
    <w:rsid w:val="005D7788"/>
    <w:rsid w:val="005E04FB"/>
    <w:rsid w:val="005E2F39"/>
    <w:rsid w:val="005E408B"/>
    <w:rsid w:val="005E5BB4"/>
    <w:rsid w:val="005E62D9"/>
    <w:rsid w:val="005E64C5"/>
    <w:rsid w:val="005E6553"/>
    <w:rsid w:val="005E661A"/>
    <w:rsid w:val="005F134B"/>
    <w:rsid w:val="005F1F58"/>
    <w:rsid w:val="005F201A"/>
    <w:rsid w:val="005F2D0C"/>
    <w:rsid w:val="005F3529"/>
    <w:rsid w:val="005F35F3"/>
    <w:rsid w:val="005F39B8"/>
    <w:rsid w:val="005F3E25"/>
    <w:rsid w:val="005F5276"/>
    <w:rsid w:val="005F57B4"/>
    <w:rsid w:val="005F6ABF"/>
    <w:rsid w:val="005F6B72"/>
    <w:rsid w:val="006003D2"/>
    <w:rsid w:val="006010CD"/>
    <w:rsid w:val="00603D0F"/>
    <w:rsid w:val="00604600"/>
    <w:rsid w:val="006062A0"/>
    <w:rsid w:val="00606A77"/>
    <w:rsid w:val="00610261"/>
    <w:rsid w:val="00612949"/>
    <w:rsid w:val="00613491"/>
    <w:rsid w:val="00614A85"/>
    <w:rsid w:val="00615221"/>
    <w:rsid w:val="00615EB7"/>
    <w:rsid w:val="006160AB"/>
    <w:rsid w:val="00616C23"/>
    <w:rsid w:val="0061792C"/>
    <w:rsid w:val="00617D09"/>
    <w:rsid w:val="00620D81"/>
    <w:rsid w:val="006210CB"/>
    <w:rsid w:val="00621611"/>
    <w:rsid w:val="0062224C"/>
    <w:rsid w:val="006229D6"/>
    <w:rsid w:val="00622B1A"/>
    <w:rsid w:val="006232DD"/>
    <w:rsid w:val="006235A3"/>
    <w:rsid w:val="00623BD4"/>
    <w:rsid w:val="006249FA"/>
    <w:rsid w:val="00627928"/>
    <w:rsid w:val="006306BD"/>
    <w:rsid w:val="00631A16"/>
    <w:rsid w:val="0063233A"/>
    <w:rsid w:val="006337FB"/>
    <w:rsid w:val="00634807"/>
    <w:rsid w:val="006361CC"/>
    <w:rsid w:val="00636A2D"/>
    <w:rsid w:val="006403E6"/>
    <w:rsid w:val="00640F1B"/>
    <w:rsid w:val="006410CA"/>
    <w:rsid w:val="006414C0"/>
    <w:rsid w:val="00642835"/>
    <w:rsid w:val="00642CC7"/>
    <w:rsid w:val="006434B9"/>
    <w:rsid w:val="0064372C"/>
    <w:rsid w:val="006437E3"/>
    <w:rsid w:val="006442D6"/>
    <w:rsid w:val="006446EF"/>
    <w:rsid w:val="006451C3"/>
    <w:rsid w:val="00645611"/>
    <w:rsid w:val="00645B09"/>
    <w:rsid w:val="00646D7A"/>
    <w:rsid w:val="00647759"/>
    <w:rsid w:val="00647934"/>
    <w:rsid w:val="0065017E"/>
    <w:rsid w:val="0065490F"/>
    <w:rsid w:val="006549A5"/>
    <w:rsid w:val="00654E98"/>
    <w:rsid w:val="00655CB7"/>
    <w:rsid w:val="00655CDF"/>
    <w:rsid w:val="00655DBF"/>
    <w:rsid w:val="00656514"/>
    <w:rsid w:val="00656C4B"/>
    <w:rsid w:val="006570B1"/>
    <w:rsid w:val="006574B3"/>
    <w:rsid w:val="00657CE9"/>
    <w:rsid w:val="00660D51"/>
    <w:rsid w:val="00661A89"/>
    <w:rsid w:val="00661E1C"/>
    <w:rsid w:val="0066281E"/>
    <w:rsid w:val="00664375"/>
    <w:rsid w:val="00664D80"/>
    <w:rsid w:val="0066669A"/>
    <w:rsid w:val="00673E90"/>
    <w:rsid w:val="00674B49"/>
    <w:rsid w:val="00676075"/>
    <w:rsid w:val="006764D8"/>
    <w:rsid w:val="00676975"/>
    <w:rsid w:val="00676B3B"/>
    <w:rsid w:val="00677A03"/>
    <w:rsid w:val="00681690"/>
    <w:rsid w:val="00681D9F"/>
    <w:rsid w:val="006841B7"/>
    <w:rsid w:val="00685242"/>
    <w:rsid w:val="00686770"/>
    <w:rsid w:val="00690E45"/>
    <w:rsid w:val="00692073"/>
    <w:rsid w:val="00693267"/>
    <w:rsid w:val="006933C4"/>
    <w:rsid w:val="00693540"/>
    <w:rsid w:val="00693D1B"/>
    <w:rsid w:val="0069417E"/>
    <w:rsid w:val="00694691"/>
    <w:rsid w:val="006947BC"/>
    <w:rsid w:val="00694ACC"/>
    <w:rsid w:val="00694CA0"/>
    <w:rsid w:val="00695B86"/>
    <w:rsid w:val="00696D46"/>
    <w:rsid w:val="006978FC"/>
    <w:rsid w:val="006A1A4E"/>
    <w:rsid w:val="006A1CBC"/>
    <w:rsid w:val="006A2017"/>
    <w:rsid w:val="006A429A"/>
    <w:rsid w:val="006A6847"/>
    <w:rsid w:val="006A691A"/>
    <w:rsid w:val="006A6978"/>
    <w:rsid w:val="006A70FE"/>
    <w:rsid w:val="006A7A60"/>
    <w:rsid w:val="006B133B"/>
    <w:rsid w:val="006B1724"/>
    <w:rsid w:val="006B22D9"/>
    <w:rsid w:val="006B2BBE"/>
    <w:rsid w:val="006B36F1"/>
    <w:rsid w:val="006B3838"/>
    <w:rsid w:val="006B4793"/>
    <w:rsid w:val="006B5D89"/>
    <w:rsid w:val="006B61D3"/>
    <w:rsid w:val="006B7675"/>
    <w:rsid w:val="006C0939"/>
    <w:rsid w:val="006C0CF8"/>
    <w:rsid w:val="006C0D29"/>
    <w:rsid w:val="006C126F"/>
    <w:rsid w:val="006C1D29"/>
    <w:rsid w:val="006C378F"/>
    <w:rsid w:val="006C403C"/>
    <w:rsid w:val="006C41E0"/>
    <w:rsid w:val="006C460E"/>
    <w:rsid w:val="006C53C3"/>
    <w:rsid w:val="006C56A4"/>
    <w:rsid w:val="006C5ABD"/>
    <w:rsid w:val="006C5F80"/>
    <w:rsid w:val="006C6539"/>
    <w:rsid w:val="006D0328"/>
    <w:rsid w:val="006D3161"/>
    <w:rsid w:val="006D378F"/>
    <w:rsid w:val="006D41FC"/>
    <w:rsid w:val="006D57AA"/>
    <w:rsid w:val="006D6136"/>
    <w:rsid w:val="006D6380"/>
    <w:rsid w:val="006D7BF0"/>
    <w:rsid w:val="006D7C8A"/>
    <w:rsid w:val="006D7FEB"/>
    <w:rsid w:val="006E0AC1"/>
    <w:rsid w:val="006E1DF5"/>
    <w:rsid w:val="006E21DE"/>
    <w:rsid w:val="006E22BB"/>
    <w:rsid w:val="006E24C3"/>
    <w:rsid w:val="006E2515"/>
    <w:rsid w:val="006E2D9D"/>
    <w:rsid w:val="006E4D40"/>
    <w:rsid w:val="006E54EB"/>
    <w:rsid w:val="006E5B22"/>
    <w:rsid w:val="006E6A56"/>
    <w:rsid w:val="006E7C7A"/>
    <w:rsid w:val="006E7DB6"/>
    <w:rsid w:val="006F098F"/>
    <w:rsid w:val="006F12C2"/>
    <w:rsid w:val="006F173A"/>
    <w:rsid w:val="006F2954"/>
    <w:rsid w:val="006F2E0C"/>
    <w:rsid w:val="006F42D3"/>
    <w:rsid w:val="006F467B"/>
    <w:rsid w:val="006F51A7"/>
    <w:rsid w:val="006F65D4"/>
    <w:rsid w:val="006F70F2"/>
    <w:rsid w:val="006F75F3"/>
    <w:rsid w:val="00700BF1"/>
    <w:rsid w:val="00700E83"/>
    <w:rsid w:val="007010C7"/>
    <w:rsid w:val="007015E9"/>
    <w:rsid w:val="00701D2B"/>
    <w:rsid w:val="00703310"/>
    <w:rsid w:val="00703CF2"/>
    <w:rsid w:val="00704095"/>
    <w:rsid w:val="00704137"/>
    <w:rsid w:val="00705B9B"/>
    <w:rsid w:val="00705FC7"/>
    <w:rsid w:val="0070733E"/>
    <w:rsid w:val="007136FC"/>
    <w:rsid w:val="00715177"/>
    <w:rsid w:val="00716191"/>
    <w:rsid w:val="00716666"/>
    <w:rsid w:val="00716A35"/>
    <w:rsid w:val="00717649"/>
    <w:rsid w:val="007177F7"/>
    <w:rsid w:val="00720ED0"/>
    <w:rsid w:val="007212EE"/>
    <w:rsid w:val="0072149F"/>
    <w:rsid w:val="007231BA"/>
    <w:rsid w:val="0072465B"/>
    <w:rsid w:val="007246E5"/>
    <w:rsid w:val="00725272"/>
    <w:rsid w:val="0072708D"/>
    <w:rsid w:val="00730B84"/>
    <w:rsid w:val="00731CAA"/>
    <w:rsid w:val="007328DE"/>
    <w:rsid w:val="00732B86"/>
    <w:rsid w:val="00733371"/>
    <w:rsid w:val="00733F0D"/>
    <w:rsid w:val="00734A47"/>
    <w:rsid w:val="00734DE7"/>
    <w:rsid w:val="00736474"/>
    <w:rsid w:val="00736C57"/>
    <w:rsid w:val="007374C4"/>
    <w:rsid w:val="00740575"/>
    <w:rsid w:val="007405F8"/>
    <w:rsid w:val="00744DAD"/>
    <w:rsid w:val="0074647E"/>
    <w:rsid w:val="0074736C"/>
    <w:rsid w:val="00751BF7"/>
    <w:rsid w:val="00752110"/>
    <w:rsid w:val="007528E0"/>
    <w:rsid w:val="00753534"/>
    <w:rsid w:val="007537C2"/>
    <w:rsid w:val="00753D22"/>
    <w:rsid w:val="0075632A"/>
    <w:rsid w:val="00756841"/>
    <w:rsid w:val="007569FB"/>
    <w:rsid w:val="0076006B"/>
    <w:rsid w:val="007608E9"/>
    <w:rsid w:val="007620A7"/>
    <w:rsid w:val="00762A6B"/>
    <w:rsid w:val="00764485"/>
    <w:rsid w:val="00764771"/>
    <w:rsid w:val="00764F7A"/>
    <w:rsid w:val="0076547F"/>
    <w:rsid w:val="007658C6"/>
    <w:rsid w:val="00766DAF"/>
    <w:rsid w:val="00770993"/>
    <w:rsid w:val="00771FCF"/>
    <w:rsid w:val="00772530"/>
    <w:rsid w:val="007728A8"/>
    <w:rsid w:val="00775134"/>
    <w:rsid w:val="00775D96"/>
    <w:rsid w:val="0077777D"/>
    <w:rsid w:val="007778CD"/>
    <w:rsid w:val="0078099F"/>
    <w:rsid w:val="007811AD"/>
    <w:rsid w:val="00783B1A"/>
    <w:rsid w:val="007849F1"/>
    <w:rsid w:val="00784E0F"/>
    <w:rsid w:val="007861B6"/>
    <w:rsid w:val="00787AEE"/>
    <w:rsid w:val="007902E5"/>
    <w:rsid w:val="007906D6"/>
    <w:rsid w:val="00791C64"/>
    <w:rsid w:val="0079273B"/>
    <w:rsid w:val="007937AA"/>
    <w:rsid w:val="00793BC6"/>
    <w:rsid w:val="00794617"/>
    <w:rsid w:val="007948E6"/>
    <w:rsid w:val="00797018"/>
    <w:rsid w:val="00797479"/>
    <w:rsid w:val="007A11A5"/>
    <w:rsid w:val="007A1797"/>
    <w:rsid w:val="007A1CCA"/>
    <w:rsid w:val="007A27A0"/>
    <w:rsid w:val="007A443F"/>
    <w:rsid w:val="007A553A"/>
    <w:rsid w:val="007A70D3"/>
    <w:rsid w:val="007A7307"/>
    <w:rsid w:val="007A7CF1"/>
    <w:rsid w:val="007B1CF8"/>
    <w:rsid w:val="007B24B6"/>
    <w:rsid w:val="007B2F55"/>
    <w:rsid w:val="007B375B"/>
    <w:rsid w:val="007B4143"/>
    <w:rsid w:val="007B45C2"/>
    <w:rsid w:val="007B5969"/>
    <w:rsid w:val="007B5F29"/>
    <w:rsid w:val="007B6213"/>
    <w:rsid w:val="007B653C"/>
    <w:rsid w:val="007B7147"/>
    <w:rsid w:val="007B78F7"/>
    <w:rsid w:val="007B7B7D"/>
    <w:rsid w:val="007C0A9C"/>
    <w:rsid w:val="007C0FF7"/>
    <w:rsid w:val="007C18E5"/>
    <w:rsid w:val="007C1F22"/>
    <w:rsid w:val="007C2280"/>
    <w:rsid w:val="007C2FE8"/>
    <w:rsid w:val="007C3466"/>
    <w:rsid w:val="007C34BA"/>
    <w:rsid w:val="007C4B22"/>
    <w:rsid w:val="007C4FD7"/>
    <w:rsid w:val="007C5E58"/>
    <w:rsid w:val="007C66DB"/>
    <w:rsid w:val="007C7BAE"/>
    <w:rsid w:val="007D0A81"/>
    <w:rsid w:val="007D1EEC"/>
    <w:rsid w:val="007D2281"/>
    <w:rsid w:val="007D2B6A"/>
    <w:rsid w:val="007D31E8"/>
    <w:rsid w:val="007D3A8C"/>
    <w:rsid w:val="007D5788"/>
    <w:rsid w:val="007D77EA"/>
    <w:rsid w:val="007E093F"/>
    <w:rsid w:val="007E0D2D"/>
    <w:rsid w:val="007E3041"/>
    <w:rsid w:val="007E35AC"/>
    <w:rsid w:val="007E373B"/>
    <w:rsid w:val="007E4A47"/>
    <w:rsid w:val="007E5195"/>
    <w:rsid w:val="007E62EF"/>
    <w:rsid w:val="007E63FA"/>
    <w:rsid w:val="007F0830"/>
    <w:rsid w:val="007F0903"/>
    <w:rsid w:val="007F24C1"/>
    <w:rsid w:val="007F313C"/>
    <w:rsid w:val="007F31E8"/>
    <w:rsid w:val="007F4CA0"/>
    <w:rsid w:val="007F5FE7"/>
    <w:rsid w:val="007F6444"/>
    <w:rsid w:val="007F66FE"/>
    <w:rsid w:val="00800A2D"/>
    <w:rsid w:val="00800B2F"/>
    <w:rsid w:val="008011ED"/>
    <w:rsid w:val="008014C9"/>
    <w:rsid w:val="00801769"/>
    <w:rsid w:val="008018AA"/>
    <w:rsid w:val="00802000"/>
    <w:rsid w:val="0080225A"/>
    <w:rsid w:val="00803E20"/>
    <w:rsid w:val="00805201"/>
    <w:rsid w:val="00806324"/>
    <w:rsid w:val="00807334"/>
    <w:rsid w:val="00807AD5"/>
    <w:rsid w:val="008108E9"/>
    <w:rsid w:val="0081106F"/>
    <w:rsid w:val="00811A23"/>
    <w:rsid w:val="00812EDE"/>
    <w:rsid w:val="008131B6"/>
    <w:rsid w:val="0081383F"/>
    <w:rsid w:val="008138E6"/>
    <w:rsid w:val="00813A16"/>
    <w:rsid w:val="008167CF"/>
    <w:rsid w:val="00816A4F"/>
    <w:rsid w:val="008175EC"/>
    <w:rsid w:val="00821386"/>
    <w:rsid w:val="0082171F"/>
    <w:rsid w:val="00822032"/>
    <w:rsid w:val="008221B8"/>
    <w:rsid w:val="00822C01"/>
    <w:rsid w:val="008231D3"/>
    <w:rsid w:val="00824B45"/>
    <w:rsid w:val="00824D45"/>
    <w:rsid w:val="00825E34"/>
    <w:rsid w:val="00826E7B"/>
    <w:rsid w:val="00827270"/>
    <w:rsid w:val="00831040"/>
    <w:rsid w:val="00831589"/>
    <w:rsid w:val="00831922"/>
    <w:rsid w:val="00831E02"/>
    <w:rsid w:val="00833A53"/>
    <w:rsid w:val="00833BC8"/>
    <w:rsid w:val="00833D6A"/>
    <w:rsid w:val="008364E5"/>
    <w:rsid w:val="008369CC"/>
    <w:rsid w:val="008401C6"/>
    <w:rsid w:val="00840E81"/>
    <w:rsid w:val="0084153B"/>
    <w:rsid w:val="008416DE"/>
    <w:rsid w:val="00842E31"/>
    <w:rsid w:val="0084337B"/>
    <w:rsid w:val="008433E1"/>
    <w:rsid w:val="00844C7A"/>
    <w:rsid w:val="00844CB3"/>
    <w:rsid w:val="00845320"/>
    <w:rsid w:val="00845EEC"/>
    <w:rsid w:val="00846DDE"/>
    <w:rsid w:val="0085048F"/>
    <w:rsid w:val="00851B81"/>
    <w:rsid w:val="00853191"/>
    <w:rsid w:val="00854E0E"/>
    <w:rsid w:val="00854FAE"/>
    <w:rsid w:val="00856E94"/>
    <w:rsid w:val="0085709F"/>
    <w:rsid w:val="0086101D"/>
    <w:rsid w:val="00861E6D"/>
    <w:rsid w:val="00862E1B"/>
    <w:rsid w:val="008639CB"/>
    <w:rsid w:val="00866627"/>
    <w:rsid w:val="00867115"/>
    <w:rsid w:val="008673C5"/>
    <w:rsid w:val="00867608"/>
    <w:rsid w:val="00871194"/>
    <w:rsid w:val="008723E1"/>
    <w:rsid w:val="00872517"/>
    <w:rsid w:val="00872520"/>
    <w:rsid w:val="00872726"/>
    <w:rsid w:val="00872AD8"/>
    <w:rsid w:val="00872B1A"/>
    <w:rsid w:val="00874639"/>
    <w:rsid w:val="008755AE"/>
    <w:rsid w:val="00875ED9"/>
    <w:rsid w:val="00876499"/>
    <w:rsid w:val="00877748"/>
    <w:rsid w:val="00882072"/>
    <w:rsid w:val="008832A5"/>
    <w:rsid w:val="00885383"/>
    <w:rsid w:val="00885636"/>
    <w:rsid w:val="008867D4"/>
    <w:rsid w:val="0088712E"/>
    <w:rsid w:val="008903AD"/>
    <w:rsid w:val="0089089E"/>
    <w:rsid w:val="00890A45"/>
    <w:rsid w:val="00890C68"/>
    <w:rsid w:val="00890EED"/>
    <w:rsid w:val="00891C98"/>
    <w:rsid w:val="00891EFC"/>
    <w:rsid w:val="008941DF"/>
    <w:rsid w:val="00894B85"/>
    <w:rsid w:val="00894E66"/>
    <w:rsid w:val="0089507B"/>
    <w:rsid w:val="008979C4"/>
    <w:rsid w:val="008A02B6"/>
    <w:rsid w:val="008A3885"/>
    <w:rsid w:val="008A391E"/>
    <w:rsid w:val="008A3E9C"/>
    <w:rsid w:val="008A6A02"/>
    <w:rsid w:val="008B0130"/>
    <w:rsid w:val="008B013E"/>
    <w:rsid w:val="008B1511"/>
    <w:rsid w:val="008B1BD5"/>
    <w:rsid w:val="008B1C49"/>
    <w:rsid w:val="008B242A"/>
    <w:rsid w:val="008B36A2"/>
    <w:rsid w:val="008B3BF7"/>
    <w:rsid w:val="008B3CB1"/>
    <w:rsid w:val="008B3E5D"/>
    <w:rsid w:val="008B560E"/>
    <w:rsid w:val="008B617E"/>
    <w:rsid w:val="008C0F78"/>
    <w:rsid w:val="008C1E58"/>
    <w:rsid w:val="008C2058"/>
    <w:rsid w:val="008C3451"/>
    <w:rsid w:val="008C3E4E"/>
    <w:rsid w:val="008C4FEE"/>
    <w:rsid w:val="008C51C3"/>
    <w:rsid w:val="008C575A"/>
    <w:rsid w:val="008C5CA9"/>
    <w:rsid w:val="008C706E"/>
    <w:rsid w:val="008C7B83"/>
    <w:rsid w:val="008C7E40"/>
    <w:rsid w:val="008D031D"/>
    <w:rsid w:val="008D0FC9"/>
    <w:rsid w:val="008D20A9"/>
    <w:rsid w:val="008D2E93"/>
    <w:rsid w:val="008D2F48"/>
    <w:rsid w:val="008D42A6"/>
    <w:rsid w:val="008D5069"/>
    <w:rsid w:val="008D537C"/>
    <w:rsid w:val="008D582F"/>
    <w:rsid w:val="008D5866"/>
    <w:rsid w:val="008D6EEC"/>
    <w:rsid w:val="008D73B0"/>
    <w:rsid w:val="008D7B83"/>
    <w:rsid w:val="008E1142"/>
    <w:rsid w:val="008E2655"/>
    <w:rsid w:val="008E27BE"/>
    <w:rsid w:val="008E2B04"/>
    <w:rsid w:val="008E2B3F"/>
    <w:rsid w:val="008E3402"/>
    <w:rsid w:val="008E4ADC"/>
    <w:rsid w:val="008E5A96"/>
    <w:rsid w:val="008E7245"/>
    <w:rsid w:val="008F0355"/>
    <w:rsid w:val="008F0C00"/>
    <w:rsid w:val="008F0C38"/>
    <w:rsid w:val="008F146C"/>
    <w:rsid w:val="008F15D4"/>
    <w:rsid w:val="008F2A01"/>
    <w:rsid w:val="008F3AEC"/>
    <w:rsid w:val="008F4578"/>
    <w:rsid w:val="008F5BF5"/>
    <w:rsid w:val="008F6C82"/>
    <w:rsid w:val="008F7245"/>
    <w:rsid w:val="008F77F8"/>
    <w:rsid w:val="008F7EF5"/>
    <w:rsid w:val="00900433"/>
    <w:rsid w:val="009005A6"/>
    <w:rsid w:val="00904747"/>
    <w:rsid w:val="00904B15"/>
    <w:rsid w:val="00905B58"/>
    <w:rsid w:val="00906C11"/>
    <w:rsid w:val="00907C2C"/>
    <w:rsid w:val="00907FD2"/>
    <w:rsid w:val="009100F0"/>
    <w:rsid w:val="00910EA2"/>
    <w:rsid w:val="00911939"/>
    <w:rsid w:val="00911C81"/>
    <w:rsid w:val="00913082"/>
    <w:rsid w:val="00913A76"/>
    <w:rsid w:val="00914DDE"/>
    <w:rsid w:val="009155E3"/>
    <w:rsid w:val="00915D51"/>
    <w:rsid w:val="00915EE2"/>
    <w:rsid w:val="00921D33"/>
    <w:rsid w:val="00922C72"/>
    <w:rsid w:val="00924FE0"/>
    <w:rsid w:val="00931CF3"/>
    <w:rsid w:val="0093242D"/>
    <w:rsid w:val="00932C78"/>
    <w:rsid w:val="009343D7"/>
    <w:rsid w:val="00935B37"/>
    <w:rsid w:val="0093728C"/>
    <w:rsid w:val="00942508"/>
    <w:rsid w:val="00942C43"/>
    <w:rsid w:val="00943E1E"/>
    <w:rsid w:val="009444D2"/>
    <w:rsid w:val="00944DDB"/>
    <w:rsid w:val="009450FD"/>
    <w:rsid w:val="009457BD"/>
    <w:rsid w:val="00945BE1"/>
    <w:rsid w:val="00945E3D"/>
    <w:rsid w:val="009461F0"/>
    <w:rsid w:val="00946ED4"/>
    <w:rsid w:val="00952E04"/>
    <w:rsid w:val="00952E53"/>
    <w:rsid w:val="00954199"/>
    <w:rsid w:val="0095617E"/>
    <w:rsid w:val="0095623B"/>
    <w:rsid w:val="00956A74"/>
    <w:rsid w:val="00960890"/>
    <w:rsid w:val="00960BEC"/>
    <w:rsid w:val="0096154D"/>
    <w:rsid w:val="00962081"/>
    <w:rsid w:val="00962F91"/>
    <w:rsid w:val="0096516C"/>
    <w:rsid w:val="009665BA"/>
    <w:rsid w:val="00966FD2"/>
    <w:rsid w:val="00967840"/>
    <w:rsid w:val="00972496"/>
    <w:rsid w:val="00973410"/>
    <w:rsid w:val="0097370B"/>
    <w:rsid w:val="009738E5"/>
    <w:rsid w:val="0097492C"/>
    <w:rsid w:val="0097605F"/>
    <w:rsid w:val="009760F3"/>
    <w:rsid w:val="00977F2F"/>
    <w:rsid w:val="0098051F"/>
    <w:rsid w:val="009815E5"/>
    <w:rsid w:val="00982C2E"/>
    <w:rsid w:val="0098326D"/>
    <w:rsid w:val="009848B9"/>
    <w:rsid w:val="00984FCA"/>
    <w:rsid w:val="00985135"/>
    <w:rsid w:val="0098630E"/>
    <w:rsid w:val="00991A18"/>
    <w:rsid w:val="009930C4"/>
    <w:rsid w:val="009932E6"/>
    <w:rsid w:val="0099783F"/>
    <w:rsid w:val="009A0662"/>
    <w:rsid w:val="009A11E0"/>
    <w:rsid w:val="009A4C54"/>
    <w:rsid w:val="009A5EB1"/>
    <w:rsid w:val="009B1497"/>
    <w:rsid w:val="009B2337"/>
    <w:rsid w:val="009B24B0"/>
    <w:rsid w:val="009B26A0"/>
    <w:rsid w:val="009B35D5"/>
    <w:rsid w:val="009B686F"/>
    <w:rsid w:val="009B7299"/>
    <w:rsid w:val="009B7AA4"/>
    <w:rsid w:val="009C0AB0"/>
    <w:rsid w:val="009C187C"/>
    <w:rsid w:val="009C1D42"/>
    <w:rsid w:val="009C209E"/>
    <w:rsid w:val="009C20A2"/>
    <w:rsid w:val="009C25B4"/>
    <w:rsid w:val="009C3507"/>
    <w:rsid w:val="009C3531"/>
    <w:rsid w:val="009C3FE6"/>
    <w:rsid w:val="009C4BBF"/>
    <w:rsid w:val="009C5D65"/>
    <w:rsid w:val="009C7A5B"/>
    <w:rsid w:val="009D0593"/>
    <w:rsid w:val="009D07B7"/>
    <w:rsid w:val="009D0B3D"/>
    <w:rsid w:val="009D22CB"/>
    <w:rsid w:val="009D250A"/>
    <w:rsid w:val="009D30FB"/>
    <w:rsid w:val="009D380B"/>
    <w:rsid w:val="009D3852"/>
    <w:rsid w:val="009D40A4"/>
    <w:rsid w:val="009D43C0"/>
    <w:rsid w:val="009D62BC"/>
    <w:rsid w:val="009D6C84"/>
    <w:rsid w:val="009D6CC7"/>
    <w:rsid w:val="009D7533"/>
    <w:rsid w:val="009E101F"/>
    <w:rsid w:val="009E1E73"/>
    <w:rsid w:val="009E39C7"/>
    <w:rsid w:val="009E3DE7"/>
    <w:rsid w:val="009E50F5"/>
    <w:rsid w:val="009E5D17"/>
    <w:rsid w:val="009E63FB"/>
    <w:rsid w:val="009E6CE1"/>
    <w:rsid w:val="009F1431"/>
    <w:rsid w:val="009F2C10"/>
    <w:rsid w:val="009F3B76"/>
    <w:rsid w:val="009F3EE9"/>
    <w:rsid w:val="009F411F"/>
    <w:rsid w:val="009F456D"/>
    <w:rsid w:val="009F513C"/>
    <w:rsid w:val="009F5737"/>
    <w:rsid w:val="009F625A"/>
    <w:rsid w:val="009F78CD"/>
    <w:rsid w:val="00A018D6"/>
    <w:rsid w:val="00A0249F"/>
    <w:rsid w:val="00A03214"/>
    <w:rsid w:val="00A03564"/>
    <w:rsid w:val="00A03691"/>
    <w:rsid w:val="00A041C1"/>
    <w:rsid w:val="00A046C9"/>
    <w:rsid w:val="00A04BA7"/>
    <w:rsid w:val="00A05401"/>
    <w:rsid w:val="00A05933"/>
    <w:rsid w:val="00A10591"/>
    <w:rsid w:val="00A10899"/>
    <w:rsid w:val="00A10E7B"/>
    <w:rsid w:val="00A110BF"/>
    <w:rsid w:val="00A12A95"/>
    <w:rsid w:val="00A12F2E"/>
    <w:rsid w:val="00A133DD"/>
    <w:rsid w:val="00A136F7"/>
    <w:rsid w:val="00A13B89"/>
    <w:rsid w:val="00A14FAE"/>
    <w:rsid w:val="00A159A1"/>
    <w:rsid w:val="00A16241"/>
    <w:rsid w:val="00A17C70"/>
    <w:rsid w:val="00A21E4E"/>
    <w:rsid w:val="00A24DF6"/>
    <w:rsid w:val="00A24FE7"/>
    <w:rsid w:val="00A26337"/>
    <w:rsid w:val="00A30D03"/>
    <w:rsid w:val="00A32099"/>
    <w:rsid w:val="00A3250A"/>
    <w:rsid w:val="00A32BE1"/>
    <w:rsid w:val="00A34FB1"/>
    <w:rsid w:val="00A36AA5"/>
    <w:rsid w:val="00A36E5C"/>
    <w:rsid w:val="00A36F12"/>
    <w:rsid w:val="00A370E1"/>
    <w:rsid w:val="00A376DE"/>
    <w:rsid w:val="00A405CB"/>
    <w:rsid w:val="00A4107B"/>
    <w:rsid w:val="00A41CCB"/>
    <w:rsid w:val="00A42653"/>
    <w:rsid w:val="00A42C0E"/>
    <w:rsid w:val="00A42DC1"/>
    <w:rsid w:val="00A44FB4"/>
    <w:rsid w:val="00A45686"/>
    <w:rsid w:val="00A466AD"/>
    <w:rsid w:val="00A4767B"/>
    <w:rsid w:val="00A47927"/>
    <w:rsid w:val="00A47A36"/>
    <w:rsid w:val="00A51AA6"/>
    <w:rsid w:val="00A52895"/>
    <w:rsid w:val="00A530C1"/>
    <w:rsid w:val="00A530EE"/>
    <w:rsid w:val="00A53F57"/>
    <w:rsid w:val="00A5450A"/>
    <w:rsid w:val="00A554CA"/>
    <w:rsid w:val="00A55650"/>
    <w:rsid w:val="00A55777"/>
    <w:rsid w:val="00A5662D"/>
    <w:rsid w:val="00A57DC6"/>
    <w:rsid w:val="00A60DFA"/>
    <w:rsid w:val="00A6139D"/>
    <w:rsid w:val="00A617F1"/>
    <w:rsid w:val="00A61B8E"/>
    <w:rsid w:val="00A62152"/>
    <w:rsid w:val="00A63220"/>
    <w:rsid w:val="00A63721"/>
    <w:rsid w:val="00A65529"/>
    <w:rsid w:val="00A66340"/>
    <w:rsid w:val="00A66439"/>
    <w:rsid w:val="00A731E6"/>
    <w:rsid w:val="00A7325D"/>
    <w:rsid w:val="00A73456"/>
    <w:rsid w:val="00A73B03"/>
    <w:rsid w:val="00A73BD5"/>
    <w:rsid w:val="00A7452E"/>
    <w:rsid w:val="00A74C19"/>
    <w:rsid w:val="00A7589C"/>
    <w:rsid w:val="00A76B04"/>
    <w:rsid w:val="00A76BA3"/>
    <w:rsid w:val="00A80BB4"/>
    <w:rsid w:val="00A81402"/>
    <w:rsid w:val="00A82878"/>
    <w:rsid w:val="00A83FE7"/>
    <w:rsid w:val="00A84367"/>
    <w:rsid w:val="00A84503"/>
    <w:rsid w:val="00A85315"/>
    <w:rsid w:val="00A86B43"/>
    <w:rsid w:val="00A87A50"/>
    <w:rsid w:val="00A87B42"/>
    <w:rsid w:val="00A90460"/>
    <w:rsid w:val="00A90588"/>
    <w:rsid w:val="00A9074C"/>
    <w:rsid w:val="00A91037"/>
    <w:rsid w:val="00A93272"/>
    <w:rsid w:val="00A95D9C"/>
    <w:rsid w:val="00A9686D"/>
    <w:rsid w:val="00AA0038"/>
    <w:rsid w:val="00AA0AC4"/>
    <w:rsid w:val="00AA0DD4"/>
    <w:rsid w:val="00AA1D7F"/>
    <w:rsid w:val="00AA2B25"/>
    <w:rsid w:val="00AA339B"/>
    <w:rsid w:val="00AA4EB7"/>
    <w:rsid w:val="00AA5AB5"/>
    <w:rsid w:val="00AA5D9E"/>
    <w:rsid w:val="00AA5E6D"/>
    <w:rsid w:val="00AA6D8C"/>
    <w:rsid w:val="00AB143B"/>
    <w:rsid w:val="00AB1969"/>
    <w:rsid w:val="00AB5108"/>
    <w:rsid w:val="00AB5339"/>
    <w:rsid w:val="00AB5DA0"/>
    <w:rsid w:val="00AB641B"/>
    <w:rsid w:val="00AB76E6"/>
    <w:rsid w:val="00AC0FFA"/>
    <w:rsid w:val="00AC13D5"/>
    <w:rsid w:val="00AC1459"/>
    <w:rsid w:val="00AC3938"/>
    <w:rsid w:val="00AC46E7"/>
    <w:rsid w:val="00AC4853"/>
    <w:rsid w:val="00AC4A42"/>
    <w:rsid w:val="00AC5879"/>
    <w:rsid w:val="00AC60E6"/>
    <w:rsid w:val="00AC61F3"/>
    <w:rsid w:val="00AC7D4D"/>
    <w:rsid w:val="00AD0D75"/>
    <w:rsid w:val="00AD0EF4"/>
    <w:rsid w:val="00AD23E9"/>
    <w:rsid w:val="00AD4897"/>
    <w:rsid w:val="00AD6652"/>
    <w:rsid w:val="00AD66FE"/>
    <w:rsid w:val="00AD78F0"/>
    <w:rsid w:val="00AE0030"/>
    <w:rsid w:val="00AE00FD"/>
    <w:rsid w:val="00AE0E4A"/>
    <w:rsid w:val="00AE157F"/>
    <w:rsid w:val="00AE276E"/>
    <w:rsid w:val="00AE2A6D"/>
    <w:rsid w:val="00AE2C1D"/>
    <w:rsid w:val="00AE2E1B"/>
    <w:rsid w:val="00AE447D"/>
    <w:rsid w:val="00AE4ED2"/>
    <w:rsid w:val="00AE5F88"/>
    <w:rsid w:val="00AE6E87"/>
    <w:rsid w:val="00AE7DF7"/>
    <w:rsid w:val="00AF069C"/>
    <w:rsid w:val="00AF0DAF"/>
    <w:rsid w:val="00AF1673"/>
    <w:rsid w:val="00AF32E9"/>
    <w:rsid w:val="00AF418C"/>
    <w:rsid w:val="00AF4326"/>
    <w:rsid w:val="00AF4C3D"/>
    <w:rsid w:val="00AF7C2E"/>
    <w:rsid w:val="00AF7E38"/>
    <w:rsid w:val="00B00375"/>
    <w:rsid w:val="00B008FB"/>
    <w:rsid w:val="00B018FF"/>
    <w:rsid w:val="00B0204D"/>
    <w:rsid w:val="00B0327A"/>
    <w:rsid w:val="00B04765"/>
    <w:rsid w:val="00B05040"/>
    <w:rsid w:val="00B05628"/>
    <w:rsid w:val="00B065B4"/>
    <w:rsid w:val="00B07C16"/>
    <w:rsid w:val="00B07E6D"/>
    <w:rsid w:val="00B07EF7"/>
    <w:rsid w:val="00B108E8"/>
    <w:rsid w:val="00B11043"/>
    <w:rsid w:val="00B12546"/>
    <w:rsid w:val="00B12BFE"/>
    <w:rsid w:val="00B13F25"/>
    <w:rsid w:val="00B14259"/>
    <w:rsid w:val="00B154FE"/>
    <w:rsid w:val="00B15C51"/>
    <w:rsid w:val="00B16385"/>
    <w:rsid w:val="00B16969"/>
    <w:rsid w:val="00B172D6"/>
    <w:rsid w:val="00B173D2"/>
    <w:rsid w:val="00B17C93"/>
    <w:rsid w:val="00B2074E"/>
    <w:rsid w:val="00B2088E"/>
    <w:rsid w:val="00B214E2"/>
    <w:rsid w:val="00B217EC"/>
    <w:rsid w:val="00B21948"/>
    <w:rsid w:val="00B22333"/>
    <w:rsid w:val="00B22634"/>
    <w:rsid w:val="00B22D8A"/>
    <w:rsid w:val="00B22DC5"/>
    <w:rsid w:val="00B251A0"/>
    <w:rsid w:val="00B2553B"/>
    <w:rsid w:val="00B25E68"/>
    <w:rsid w:val="00B267A4"/>
    <w:rsid w:val="00B26844"/>
    <w:rsid w:val="00B31354"/>
    <w:rsid w:val="00B31853"/>
    <w:rsid w:val="00B32B5A"/>
    <w:rsid w:val="00B32E76"/>
    <w:rsid w:val="00B33B8E"/>
    <w:rsid w:val="00B34BD3"/>
    <w:rsid w:val="00B35789"/>
    <w:rsid w:val="00B36A84"/>
    <w:rsid w:val="00B3769B"/>
    <w:rsid w:val="00B37E96"/>
    <w:rsid w:val="00B40E48"/>
    <w:rsid w:val="00B41326"/>
    <w:rsid w:val="00B43B6A"/>
    <w:rsid w:val="00B4443D"/>
    <w:rsid w:val="00B448F6"/>
    <w:rsid w:val="00B44CF2"/>
    <w:rsid w:val="00B45045"/>
    <w:rsid w:val="00B4615B"/>
    <w:rsid w:val="00B46932"/>
    <w:rsid w:val="00B47CCA"/>
    <w:rsid w:val="00B503BB"/>
    <w:rsid w:val="00B50897"/>
    <w:rsid w:val="00B50F94"/>
    <w:rsid w:val="00B5120C"/>
    <w:rsid w:val="00B513E0"/>
    <w:rsid w:val="00B54753"/>
    <w:rsid w:val="00B548D8"/>
    <w:rsid w:val="00B54D3A"/>
    <w:rsid w:val="00B63151"/>
    <w:rsid w:val="00B6365C"/>
    <w:rsid w:val="00B64096"/>
    <w:rsid w:val="00B64B88"/>
    <w:rsid w:val="00B66190"/>
    <w:rsid w:val="00B7068D"/>
    <w:rsid w:val="00B719F1"/>
    <w:rsid w:val="00B71ED2"/>
    <w:rsid w:val="00B729E7"/>
    <w:rsid w:val="00B73732"/>
    <w:rsid w:val="00B73FDF"/>
    <w:rsid w:val="00B7404B"/>
    <w:rsid w:val="00B7434D"/>
    <w:rsid w:val="00B74CF0"/>
    <w:rsid w:val="00B76067"/>
    <w:rsid w:val="00B76FED"/>
    <w:rsid w:val="00B775BD"/>
    <w:rsid w:val="00B80D49"/>
    <w:rsid w:val="00B812AE"/>
    <w:rsid w:val="00B822BA"/>
    <w:rsid w:val="00B82FC2"/>
    <w:rsid w:val="00B83B13"/>
    <w:rsid w:val="00B83C05"/>
    <w:rsid w:val="00B844B9"/>
    <w:rsid w:val="00B84D8A"/>
    <w:rsid w:val="00B8670D"/>
    <w:rsid w:val="00B86814"/>
    <w:rsid w:val="00B86C82"/>
    <w:rsid w:val="00B87F31"/>
    <w:rsid w:val="00B90830"/>
    <w:rsid w:val="00B91802"/>
    <w:rsid w:val="00B91DB8"/>
    <w:rsid w:val="00B921E6"/>
    <w:rsid w:val="00B92620"/>
    <w:rsid w:val="00B93001"/>
    <w:rsid w:val="00B93E2B"/>
    <w:rsid w:val="00B94DBB"/>
    <w:rsid w:val="00B95013"/>
    <w:rsid w:val="00B95A07"/>
    <w:rsid w:val="00B95CE9"/>
    <w:rsid w:val="00B965A2"/>
    <w:rsid w:val="00B96C7D"/>
    <w:rsid w:val="00BA03B0"/>
    <w:rsid w:val="00BA0FD3"/>
    <w:rsid w:val="00BA1B6C"/>
    <w:rsid w:val="00BA1FD1"/>
    <w:rsid w:val="00BA261E"/>
    <w:rsid w:val="00BA3F5C"/>
    <w:rsid w:val="00BA4B96"/>
    <w:rsid w:val="00BA504F"/>
    <w:rsid w:val="00BA6141"/>
    <w:rsid w:val="00BB031F"/>
    <w:rsid w:val="00BB0E1B"/>
    <w:rsid w:val="00BB28C3"/>
    <w:rsid w:val="00BB37B3"/>
    <w:rsid w:val="00BB38B3"/>
    <w:rsid w:val="00BB4662"/>
    <w:rsid w:val="00BB4D6F"/>
    <w:rsid w:val="00BB5E33"/>
    <w:rsid w:val="00BB6EBD"/>
    <w:rsid w:val="00BB7682"/>
    <w:rsid w:val="00BB7E18"/>
    <w:rsid w:val="00BC113D"/>
    <w:rsid w:val="00BC2854"/>
    <w:rsid w:val="00BC2929"/>
    <w:rsid w:val="00BC412C"/>
    <w:rsid w:val="00BC4F8C"/>
    <w:rsid w:val="00BC6D1D"/>
    <w:rsid w:val="00BC738A"/>
    <w:rsid w:val="00BC7E3C"/>
    <w:rsid w:val="00BD454D"/>
    <w:rsid w:val="00BD5DC1"/>
    <w:rsid w:val="00BD5EFA"/>
    <w:rsid w:val="00BD63A3"/>
    <w:rsid w:val="00BD6D7C"/>
    <w:rsid w:val="00BD7E6F"/>
    <w:rsid w:val="00BE0234"/>
    <w:rsid w:val="00BE0816"/>
    <w:rsid w:val="00BE0850"/>
    <w:rsid w:val="00BE0C0D"/>
    <w:rsid w:val="00BE1595"/>
    <w:rsid w:val="00BE1C06"/>
    <w:rsid w:val="00BE2350"/>
    <w:rsid w:val="00BE33EF"/>
    <w:rsid w:val="00BE45A7"/>
    <w:rsid w:val="00BE5983"/>
    <w:rsid w:val="00BE5C69"/>
    <w:rsid w:val="00BF10AA"/>
    <w:rsid w:val="00BF1A00"/>
    <w:rsid w:val="00BF1B82"/>
    <w:rsid w:val="00BF2B73"/>
    <w:rsid w:val="00BF321A"/>
    <w:rsid w:val="00BF3E76"/>
    <w:rsid w:val="00BF538B"/>
    <w:rsid w:val="00BF5D77"/>
    <w:rsid w:val="00BF619C"/>
    <w:rsid w:val="00BF61FE"/>
    <w:rsid w:val="00BF6DF3"/>
    <w:rsid w:val="00BF7865"/>
    <w:rsid w:val="00BF7B30"/>
    <w:rsid w:val="00BF7DE8"/>
    <w:rsid w:val="00C01C07"/>
    <w:rsid w:val="00C01ED1"/>
    <w:rsid w:val="00C03614"/>
    <w:rsid w:val="00C03B7E"/>
    <w:rsid w:val="00C04667"/>
    <w:rsid w:val="00C04A0E"/>
    <w:rsid w:val="00C05245"/>
    <w:rsid w:val="00C0548B"/>
    <w:rsid w:val="00C075FF"/>
    <w:rsid w:val="00C120E8"/>
    <w:rsid w:val="00C138B7"/>
    <w:rsid w:val="00C14358"/>
    <w:rsid w:val="00C14661"/>
    <w:rsid w:val="00C14684"/>
    <w:rsid w:val="00C16D1C"/>
    <w:rsid w:val="00C17CA9"/>
    <w:rsid w:val="00C17DA3"/>
    <w:rsid w:val="00C21B89"/>
    <w:rsid w:val="00C23B00"/>
    <w:rsid w:val="00C245B4"/>
    <w:rsid w:val="00C2551A"/>
    <w:rsid w:val="00C25C03"/>
    <w:rsid w:val="00C2686D"/>
    <w:rsid w:val="00C274A5"/>
    <w:rsid w:val="00C27C69"/>
    <w:rsid w:val="00C27D39"/>
    <w:rsid w:val="00C31260"/>
    <w:rsid w:val="00C31D70"/>
    <w:rsid w:val="00C32B8C"/>
    <w:rsid w:val="00C33904"/>
    <w:rsid w:val="00C34542"/>
    <w:rsid w:val="00C35352"/>
    <w:rsid w:val="00C35533"/>
    <w:rsid w:val="00C35961"/>
    <w:rsid w:val="00C3612B"/>
    <w:rsid w:val="00C37A8D"/>
    <w:rsid w:val="00C37FDB"/>
    <w:rsid w:val="00C412FA"/>
    <w:rsid w:val="00C428BE"/>
    <w:rsid w:val="00C434A8"/>
    <w:rsid w:val="00C43B00"/>
    <w:rsid w:val="00C440FF"/>
    <w:rsid w:val="00C44F4B"/>
    <w:rsid w:val="00C460C3"/>
    <w:rsid w:val="00C460D5"/>
    <w:rsid w:val="00C4635D"/>
    <w:rsid w:val="00C46F34"/>
    <w:rsid w:val="00C50EF7"/>
    <w:rsid w:val="00C51DE8"/>
    <w:rsid w:val="00C53012"/>
    <w:rsid w:val="00C53163"/>
    <w:rsid w:val="00C54B8C"/>
    <w:rsid w:val="00C55D20"/>
    <w:rsid w:val="00C5683C"/>
    <w:rsid w:val="00C5722B"/>
    <w:rsid w:val="00C579FE"/>
    <w:rsid w:val="00C57A73"/>
    <w:rsid w:val="00C611A9"/>
    <w:rsid w:val="00C62076"/>
    <w:rsid w:val="00C6316B"/>
    <w:rsid w:val="00C67773"/>
    <w:rsid w:val="00C7179F"/>
    <w:rsid w:val="00C71A65"/>
    <w:rsid w:val="00C72754"/>
    <w:rsid w:val="00C72CC2"/>
    <w:rsid w:val="00C7322A"/>
    <w:rsid w:val="00C73611"/>
    <w:rsid w:val="00C74FFE"/>
    <w:rsid w:val="00C7534E"/>
    <w:rsid w:val="00C75AC5"/>
    <w:rsid w:val="00C76CA6"/>
    <w:rsid w:val="00C802B3"/>
    <w:rsid w:val="00C80F8D"/>
    <w:rsid w:val="00C810FE"/>
    <w:rsid w:val="00C829D4"/>
    <w:rsid w:val="00C836B5"/>
    <w:rsid w:val="00C83B31"/>
    <w:rsid w:val="00C8660E"/>
    <w:rsid w:val="00C873C6"/>
    <w:rsid w:val="00C904FB"/>
    <w:rsid w:val="00C92F35"/>
    <w:rsid w:val="00C93730"/>
    <w:rsid w:val="00C937DB"/>
    <w:rsid w:val="00C9485E"/>
    <w:rsid w:val="00C94D04"/>
    <w:rsid w:val="00C95027"/>
    <w:rsid w:val="00C95DFE"/>
    <w:rsid w:val="00C95E90"/>
    <w:rsid w:val="00C971E8"/>
    <w:rsid w:val="00C976BD"/>
    <w:rsid w:val="00CA0499"/>
    <w:rsid w:val="00CA098B"/>
    <w:rsid w:val="00CA0C2C"/>
    <w:rsid w:val="00CA1978"/>
    <w:rsid w:val="00CA1C1E"/>
    <w:rsid w:val="00CA1FFB"/>
    <w:rsid w:val="00CA228C"/>
    <w:rsid w:val="00CA25D2"/>
    <w:rsid w:val="00CA3C92"/>
    <w:rsid w:val="00CA3CDD"/>
    <w:rsid w:val="00CA4471"/>
    <w:rsid w:val="00CA581D"/>
    <w:rsid w:val="00CA5828"/>
    <w:rsid w:val="00CA61A7"/>
    <w:rsid w:val="00CA7392"/>
    <w:rsid w:val="00CA75DB"/>
    <w:rsid w:val="00CA7C44"/>
    <w:rsid w:val="00CB0C17"/>
    <w:rsid w:val="00CB0DCA"/>
    <w:rsid w:val="00CB1018"/>
    <w:rsid w:val="00CB19A4"/>
    <w:rsid w:val="00CB33CA"/>
    <w:rsid w:val="00CB34C3"/>
    <w:rsid w:val="00CB3E10"/>
    <w:rsid w:val="00CB439A"/>
    <w:rsid w:val="00CB4BE8"/>
    <w:rsid w:val="00CB5835"/>
    <w:rsid w:val="00CB5883"/>
    <w:rsid w:val="00CB6076"/>
    <w:rsid w:val="00CB66D6"/>
    <w:rsid w:val="00CB687E"/>
    <w:rsid w:val="00CB68BE"/>
    <w:rsid w:val="00CB7DF1"/>
    <w:rsid w:val="00CC0B88"/>
    <w:rsid w:val="00CC3DC2"/>
    <w:rsid w:val="00CC4652"/>
    <w:rsid w:val="00CC4782"/>
    <w:rsid w:val="00CC5036"/>
    <w:rsid w:val="00CC50B2"/>
    <w:rsid w:val="00CC5BAE"/>
    <w:rsid w:val="00CC610D"/>
    <w:rsid w:val="00CC6915"/>
    <w:rsid w:val="00CC6EF4"/>
    <w:rsid w:val="00CD0EE9"/>
    <w:rsid w:val="00CD3B91"/>
    <w:rsid w:val="00CD443D"/>
    <w:rsid w:val="00CD44FA"/>
    <w:rsid w:val="00CD50B8"/>
    <w:rsid w:val="00CD5F2C"/>
    <w:rsid w:val="00CD6230"/>
    <w:rsid w:val="00CD6696"/>
    <w:rsid w:val="00CD6D1B"/>
    <w:rsid w:val="00CD7211"/>
    <w:rsid w:val="00CE0650"/>
    <w:rsid w:val="00CE0837"/>
    <w:rsid w:val="00CE0DEB"/>
    <w:rsid w:val="00CE0FEC"/>
    <w:rsid w:val="00CE14B8"/>
    <w:rsid w:val="00CE3D7C"/>
    <w:rsid w:val="00CE47D9"/>
    <w:rsid w:val="00CE5361"/>
    <w:rsid w:val="00CE599C"/>
    <w:rsid w:val="00CE6AC5"/>
    <w:rsid w:val="00CE6E05"/>
    <w:rsid w:val="00CE707A"/>
    <w:rsid w:val="00CE7088"/>
    <w:rsid w:val="00CE7458"/>
    <w:rsid w:val="00CE771F"/>
    <w:rsid w:val="00CF0364"/>
    <w:rsid w:val="00CF1273"/>
    <w:rsid w:val="00CF1A5D"/>
    <w:rsid w:val="00CF24F5"/>
    <w:rsid w:val="00CF3D15"/>
    <w:rsid w:val="00CF4603"/>
    <w:rsid w:val="00CF4F23"/>
    <w:rsid w:val="00CF51CF"/>
    <w:rsid w:val="00CF5A94"/>
    <w:rsid w:val="00CF5B24"/>
    <w:rsid w:val="00CF69C7"/>
    <w:rsid w:val="00CF6DDB"/>
    <w:rsid w:val="00CF7998"/>
    <w:rsid w:val="00D002FF"/>
    <w:rsid w:val="00D003FB"/>
    <w:rsid w:val="00D01BBD"/>
    <w:rsid w:val="00D0212A"/>
    <w:rsid w:val="00D042C9"/>
    <w:rsid w:val="00D04BFD"/>
    <w:rsid w:val="00D06ABE"/>
    <w:rsid w:val="00D077A6"/>
    <w:rsid w:val="00D11DB2"/>
    <w:rsid w:val="00D13134"/>
    <w:rsid w:val="00D131B6"/>
    <w:rsid w:val="00D1362D"/>
    <w:rsid w:val="00D14A69"/>
    <w:rsid w:val="00D16359"/>
    <w:rsid w:val="00D1692A"/>
    <w:rsid w:val="00D16CD3"/>
    <w:rsid w:val="00D17BE0"/>
    <w:rsid w:val="00D17DCC"/>
    <w:rsid w:val="00D20BDE"/>
    <w:rsid w:val="00D20CEB"/>
    <w:rsid w:val="00D21189"/>
    <w:rsid w:val="00D21663"/>
    <w:rsid w:val="00D21B44"/>
    <w:rsid w:val="00D2236A"/>
    <w:rsid w:val="00D22A56"/>
    <w:rsid w:val="00D22AA5"/>
    <w:rsid w:val="00D22B2B"/>
    <w:rsid w:val="00D274C3"/>
    <w:rsid w:val="00D31701"/>
    <w:rsid w:val="00D320AC"/>
    <w:rsid w:val="00D3291A"/>
    <w:rsid w:val="00D32B7B"/>
    <w:rsid w:val="00D32BBE"/>
    <w:rsid w:val="00D331A2"/>
    <w:rsid w:val="00D357DD"/>
    <w:rsid w:val="00D36083"/>
    <w:rsid w:val="00D37BCE"/>
    <w:rsid w:val="00D406B9"/>
    <w:rsid w:val="00D40855"/>
    <w:rsid w:val="00D42A03"/>
    <w:rsid w:val="00D4315C"/>
    <w:rsid w:val="00D43849"/>
    <w:rsid w:val="00D4427C"/>
    <w:rsid w:val="00D4592E"/>
    <w:rsid w:val="00D462DD"/>
    <w:rsid w:val="00D464FD"/>
    <w:rsid w:val="00D4691F"/>
    <w:rsid w:val="00D46BAB"/>
    <w:rsid w:val="00D474EE"/>
    <w:rsid w:val="00D4765B"/>
    <w:rsid w:val="00D512D2"/>
    <w:rsid w:val="00D52658"/>
    <w:rsid w:val="00D52899"/>
    <w:rsid w:val="00D54877"/>
    <w:rsid w:val="00D54B83"/>
    <w:rsid w:val="00D565CC"/>
    <w:rsid w:val="00D600F8"/>
    <w:rsid w:val="00D613D5"/>
    <w:rsid w:val="00D61952"/>
    <w:rsid w:val="00D61B1B"/>
    <w:rsid w:val="00D61E8F"/>
    <w:rsid w:val="00D628CA"/>
    <w:rsid w:val="00D6307F"/>
    <w:rsid w:val="00D63097"/>
    <w:rsid w:val="00D633A9"/>
    <w:rsid w:val="00D66FF0"/>
    <w:rsid w:val="00D67068"/>
    <w:rsid w:val="00D67F19"/>
    <w:rsid w:val="00D73483"/>
    <w:rsid w:val="00D74238"/>
    <w:rsid w:val="00D74A25"/>
    <w:rsid w:val="00D75A80"/>
    <w:rsid w:val="00D75F4B"/>
    <w:rsid w:val="00D764DA"/>
    <w:rsid w:val="00D81B52"/>
    <w:rsid w:val="00D824FE"/>
    <w:rsid w:val="00D83E8E"/>
    <w:rsid w:val="00D842E3"/>
    <w:rsid w:val="00D845AE"/>
    <w:rsid w:val="00D850CE"/>
    <w:rsid w:val="00D851A4"/>
    <w:rsid w:val="00D85564"/>
    <w:rsid w:val="00D85DD8"/>
    <w:rsid w:val="00D86977"/>
    <w:rsid w:val="00D90051"/>
    <w:rsid w:val="00D90860"/>
    <w:rsid w:val="00D90DD5"/>
    <w:rsid w:val="00D91370"/>
    <w:rsid w:val="00D91C67"/>
    <w:rsid w:val="00D9257D"/>
    <w:rsid w:val="00D92C23"/>
    <w:rsid w:val="00D943B1"/>
    <w:rsid w:val="00D94E14"/>
    <w:rsid w:val="00D95E86"/>
    <w:rsid w:val="00D976E6"/>
    <w:rsid w:val="00D97ABD"/>
    <w:rsid w:val="00D97C00"/>
    <w:rsid w:val="00DA0432"/>
    <w:rsid w:val="00DA0AD2"/>
    <w:rsid w:val="00DA26B6"/>
    <w:rsid w:val="00DA34D2"/>
    <w:rsid w:val="00DA38FB"/>
    <w:rsid w:val="00DA5800"/>
    <w:rsid w:val="00DA7152"/>
    <w:rsid w:val="00DA7EA6"/>
    <w:rsid w:val="00DB0459"/>
    <w:rsid w:val="00DB27D0"/>
    <w:rsid w:val="00DB2855"/>
    <w:rsid w:val="00DB303F"/>
    <w:rsid w:val="00DB3186"/>
    <w:rsid w:val="00DB44DF"/>
    <w:rsid w:val="00DB45CA"/>
    <w:rsid w:val="00DB56AA"/>
    <w:rsid w:val="00DB7522"/>
    <w:rsid w:val="00DC0043"/>
    <w:rsid w:val="00DC178B"/>
    <w:rsid w:val="00DC19CC"/>
    <w:rsid w:val="00DC1AE1"/>
    <w:rsid w:val="00DC1C9B"/>
    <w:rsid w:val="00DC351F"/>
    <w:rsid w:val="00DC39A2"/>
    <w:rsid w:val="00DC42B9"/>
    <w:rsid w:val="00DC51F6"/>
    <w:rsid w:val="00DC5A70"/>
    <w:rsid w:val="00DC62A1"/>
    <w:rsid w:val="00DC63A4"/>
    <w:rsid w:val="00DC70FA"/>
    <w:rsid w:val="00DC7BC2"/>
    <w:rsid w:val="00DC7BEB"/>
    <w:rsid w:val="00DD0548"/>
    <w:rsid w:val="00DD0729"/>
    <w:rsid w:val="00DD08B5"/>
    <w:rsid w:val="00DD0A37"/>
    <w:rsid w:val="00DD1A58"/>
    <w:rsid w:val="00DD1E71"/>
    <w:rsid w:val="00DD22D8"/>
    <w:rsid w:val="00DD300C"/>
    <w:rsid w:val="00DD45A1"/>
    <w:rsid w:val="00DD4717"/>
    <w:rsid w:val="00DD48DD"/>
    <w:rsid w:val="00DD4AC3"/>
    <w:rsid w:val="00DD5561"/>
    <w:rsid w:val="00DD6781"/>
    <w:rsid w:val="00DD6A49"/>
    <w:rsid w:val="00DD6E1B"/>
    <w:rsid w:val="00DE0293"/>
    <w:rsid w:val="00DE0F70"/>
    <w:rsid w:val="00DE2A2D"/>
    <w:rsid w:val="00DE2CBE"/>
    <w:rsid w:val="00DE3C19"/>
    <w:rsid w:val="00DE43DC"/>
    <w:rsid w:val="00DE7288"/>
    <w:rsid w:val="00DE76E5"/>
    <w:rsid w:val="00DE78C3"/>
    <w:rsid w:val="00DF18C0"/>
    <w:rsid w:val="00DF2393"/>
    <w:rsid w:val="00DF2DEA"/>
    <w:rsid w:val="00DF2FA7"/>
    <w:rsid w:val="00DF48BC"/>
    <w:rsid w:val="00DF708E"/>
    <w:rsid w:val="00DF7275"/>
    <w:rsid w:val="00E00116"/>
    <w:rsid w:val="00E019E6"/>
    <w:rsid w:val="00E04306"/>
    <w:rsid w:val="00E0485C"/>
    <w:rsid w:val="00E04CFD"/>
    <w:rsid w:val="00E06141"/>
    <w:rsid w:val="00E06426"/>
    <w:rsid w:val="00E06B74"/>
    <w:rsid w:val="00E10BD1"/>
    <w:rsid w:val="00E11EA9"/>
    <w:rsid w:val="00E14C9B"/>
    <w:rsid w:val="00E156DF"/>
    <w:rsid w:val="00E15981"/>
    <w:rsid w:val="00E15F4A"/>
    <w:rsid w:val="00E177AE"/>
    <w:rsid w:val="00E1793C"/>
    <w:rsid w:val="00E17A1D"/>
    <w:rsid w:val="00E2123F"/>
    <w:rsid w:val="00E222D8"/>
    <w:rsid w:val="00E2261B"/>
    <w:rsid w:val="00E22637"/>
    <w:rsid w:val="00E2366E"/>
    <w:rsid w:val="00E238E4"/>
    <w:rsid w:val="00E2519F"/>
    <w:rsid w:val="00E25256"/>
    <w:rsid w:val="00E25BCD"/>
    <w:rsid w:val="00E261CE"/>
    <w:rsid w:val="00E27C2D"/>
    <w:rsid w:val="00E27EB6"/>
    <w:rsid w:val="00E27EF7"/>
    <w:rsid w:val="00E307CF"/>
    <w:rsid w:val="00E30CB8"/>
    <w:rsid w:val="00E316C3"/>
    <w:rsid w:val="00E31D07"/>
    <w:rsid w:val="00E328B5"/>
    <w:rsid w:val="00E334CF"/>
    <w:rsid w:val="00E3524F"/>
    <w:rsid w:val="00E368F4"/>
    <w:rsid w:val="00E409D3"/>
    <w:rsid w:val="00E416B6"/>
    <w:rsid w:val="00E41D45"/>
    <w:rsid w:val="00E42088"/>
    <w:rsid w:val="00E43263"/>
    <w:rsid w:val="00E444C8"/>
    <w:rsid w:val="00E44DEC"/>
    <w:rsid w:val="00E44E84"/>
    <w:rsid w:val="00E468EA"/>
    <w:rsid w:val="00E51B67"/>
    <w:rsid w:val="00E535E6"/>
    <w:rsid w:val="00E5408C"/>
    <w:rsid w:val="00E54A62"/>
    <w:rsid w:val="00E55042"/>
    <w:rsid w:val="00E56395"/>
    <w:rsid w:val="00E56446"/>
    <w:rsid w:val="00E56951"/>
    <w:rsid w:val="00E60071"/>
    <w:rsid w:val="00E6017B"/>
    <w:rsid w:val="00E60540"/>
    <w:rsid w:val="00E61776"/>
    <w:rsid w:val="00E61AC2"/>
    <w:rsid w:val="00E62097"/>
    <w:rsid w:val="00E62C95"/>
    <w:rsid w:val="00E6325D"/>
    <w:rsid w:val="00E6383F"/>
    <w:rsid w:val="00E63D5F"/>
    <w:rsid w:val="00E63E7E"/>
    <w:rsid w:val="00E65B2B"/>
    <w:rsid w:val="00E66380"/>
    <w:rsid w:val="00E66DCB"/>
    <w:rsid w:val="00E67734"/>
    <w:rsid w:val="00E704D3"/>
    <w:rsid w:val="00E711A2"/>
    <w:rsid w:val="00E71ADB"/>
    <w:rsid w:val="00E72D9E"/>
    <w:rsid w:val="00E72FAE"/>
    <w:rsid w:val="00E776C8"/>
    <w:rsid w:val="00E77832"/>
    <w:rsid w:val="00E77F71"/>
    <w:rsid w:val="00E80604"/>
    <w:rsid w:val="00E80B4D"/>
    <w:rsid w:val="00E82521"/>
    <w:rsid w:val="00E83AA1"/>
    <w:rsid w:val="00E86D00"/>
    <w:rsid w:val="00E92D52"/>
    <w:rsid w:val="00E93B46"/>
    <w:rsid w:val="00E9591A"/>
    <w:rsid w:val="00E964A0"/>
    <w:rsid w:val="00E97046"/>
    <w:rsid w:val="00E97599"/>
    <w:rsid w:val="00E97911"/>
    <w:rsid w:val="00EA11E2"/>
    <w:rsid w:val="00EA1F13"/>
    <w:rsid w:val="00EA2B48"/>
    <w:rsid w:val="00EA3428"/>
    <w:rsid w:val="00EA3841"/>
    <w:rsid w:val="00EA47C9"/>
    <w:rsid w:val="00EA4B04"/>
    <w:rsid w:val="00EA4EC2"/>
    <w:rsid w:val="00EA4F77"/>
    <w:rsid w:val="00EA52A3"/>
    <w:rsid w:val="00EA564E"/>
    <w:rsid w:val="00EA6681"/>
    <w:rsid w:val="00EA6B2F"/>
    <w:rsid w:val="00EA7618"/>
    <w:rsid w:val="00EB076D"/>
    <w:rsid w:val="00EB0980"/>
    <w:rsid w:val="00EB0AD0"/>
    <w:rsid w:val="00EB0EDE"/>
    <w:rsid w:val="00EB0F42"/>
    <w:rsid w:val="00EB13E4"/>
    <w:rsid w:val="00EB38CC"/>
    <w:rsid w:val="00EB3C99"/>
    <w:rsid w:val="00EB45AE"/>
    <w:rsid w:val="00EB584A"/>
    <w:rsid w:val="00EB6CAF"/>
    <w:rsid w:val="00EB6FAA"/>
    <w:rsid w:val="00EC0BCA"/>
    <w:rsid w:val="00EC3687"/>
    <w:rsid w:val="00EC3793"/>
    <w:rsid w:val="00EC3ED1"/>
    <w:rsid w:val="00EC3FED"/>
    <w:rsid w:val="00EC417B"/>
    <w:rsid w:val="00EC4242"/>
    <w:rsid w:val="00EC475E"/>
    <w:rsid w:val="00EC519A"/>
    <w:rsid w:val="00EC60DB"/>
    <w:rsid w:val="00EC6773"/>
    <w:rsid w:val="00EC6CA6"/>
    <w:rsid w:val="00EC7743"/>
    <w:rsid w:val="00EC78A8"/>
    <w:rsid w:val="00ED066E"/>
    <w:rsid w:val="00ED1190"/>
    <w:rsid w:val="00ED31E3"/>
    <w:rsid w:val="00ED57EB"/>
    <w:rsid w:val="00ED5BF9"/>
    <w:rsid w:val="00ED60A6"/>
    <w:rsid w:val="00ED6A8D"/>
    <w:rsid w:val="00ED75F7"/>
    <w:rsid w:val="00EE1C85"/>
    <w:rsid w:val="00EE3BC9"/>
    <w:rsid w:val="00EE3C3A"/>
    <w:rsid w:val="00EE3E2E"/>
    <w:rsid w:val="00EE4B92"/>
    <w:rsid w:val="00EE4CD3"/>
    <w:rsid w:val="00EE6646"/>
    <w:rsid w:val="00EE7225"/>
    <w:rsid w:val="00EE726C"/>
    <w:rsid w:val="00EE7D1C"/>
    <w:rsid w:val="00EF186B"/>
    <w:rsid w:val="00EF29E8"/>
    <w:rsid w:val="00EF5669"/>
    <w:rsid w:val="00EF5BEB"/>
    <w:rsid w:val="00EF733C"/>
    <w:rsid w:val="00EF7C5B"/>
    <w:rsid w:val="00EF7E86"/>
    <w:rsid w:val="00F004D3"/>
    <w:rsid w:val="00F00E4A"/>
    <w:rsid w:val="00F01631"/>
    <w:rsid w:val="00F023FE"/>
    <w:rsid w:val="00F035CA"/>
    <w:rsid w:val="00F03CF4"/>
    <w:rsid w:val="00F05D7C"/>
    <w:rsid w:val="00F06488"/>
    <w:rsid w:val="00F064C4"/>
    <w:rsid w:val="00F1069E"/>
    <w:rsid w:val="00F1098D"/>
    <w:rsid w:val="00F121CE"/>
    <w:rsid w:val="00F12675"/>
    <w:rsid w:val="00F12E23"/>
    <w:rsid w:val="00F130B4"/>
    <w:rsid w:val="00F134E3"/>
    <w:rsid w:val="00F13819"/>
    <w:rsid w:val="00F1393F"/>
    <w:rsid w:val="00F1448B"/>
    <w:rsid w:val="00F144F0"/>
    <w:rsid w:val="00F159C7"/>
    <w:rsid w:val="00F15A23"/>
    <w:rsid w:val="00F16250"/>
    <w:rsid w:val="00F172F7"/>
    <w:rsid w:val="00F17D4B"/>
    <w:rsid w:val="00F20CBA"/>
    <w:rsid w:val="00F216C9"/>
    <w:rsid w:val="00F23032"/>
    <w:rsid w:val="00F23E52"/>
    <w:rsid w:val="00F24C20"/>
    <w:rsid w:val="00F24CCD"/>
    <w:rsid w:val="00F24F74"/>
    <w:rsid w:val="00F26946"/>
    <w:rsid w:val="00F2775A"/>
    <w:rsid w:val="00F30CC2"/>
    <w:rsid w:val="00F31662"/>
    <w:rsid w:val="00F31FD6"/>
    <w:rsid w:val="00F3278A"/>
    <w:rsid w:val="00F32D89"/>
    <w:rsid w:val="00F32F29"/>
    <w:rsid w:val="00F32FB9"/>
    <w:rsid w:val="00F33F31"/>
    <w:rsid w:val="00F35190"/>
    <w:rsid w:val="00F35FCF"/>
    <w:rsid w:val="00F360EA"/>
    <w:rsid w:val="00F36359"/>
    <w:rsid w:val="00F369EC"/>
    <w:rsid w:val="00F37CFE"/>
    <w:rsid w:val="00F37D97"/>
    <w:rsid w:val="00F41600"/>
    <w:rsid w:val="00F42248"/>
    <w:rsid w:val="00F425E3"/>
    <w:rsid w:val="00F4391F"/>
    <w:rsid w:val="00F43E4C"/>
    <w:rsid w:val="00F44B0C"/>
    <w:rsid w:val="00F45277"/>
    <w:rsid w:val="00F45AA6"/>
    <w:rsid w:val="00F46363"/>
    <w:rsid w:val="00F467D3"/>
    <w:rsid w:val="00F47BEC"/>
    <w:rsid w:val="00F501F8"/>
    <w:rsid w:val="00F504EB"/>
    <w:rsid w:val="00F51074"/>
    <w:rsid w:val="00F51B63"/>
    <w:rsid w:val="00F52726"/>
    <w:rsid w:val="00F52888"/>
    <w:rsid w:val="00F52C76"/>
    <w:rsid w:val="00F53BBA"/>
    <w:rsid w:val="00F540C9"/>
    <w:rsid w:val="00F5428C"/>
    <w:rsid w:val="00F543F3"/>
    <w:rsid w:val="00F54BDC"/>
    <w:rsid w:val="00F54D68"/>
    <w:rsid w:val="00F54FEA"/>
    <w:rsid w:val="00F57075"/>
    <w:rsid w:val="00F57EEE"/>
    <w:rsid w:val="00F6101D"/>
    <w:rsid w:val="00F61083"/>
    <w:rsid w:val="00F61FE4"/>
    <w:rsid w:val="00F62FD3"/>
    <w:rsid w:val="00F63777"/>
    <w:rsid w:val="00F64B34"/>
    <w:rsid w:val="00F65C41"/>
    <w:rsid w:val="00F669F0"/>
    <w:rsid w:val="00F6736F"/>
    <w:rsid w:val="00F67FCC"/>
    <w:rsid w:val="00F7057C"/>
    <w:rsid w:val="00F70B00"/>
    <w:rsid w:val="00F71967"/>
    <w:rsid w:val="00F71D1A"/>
    <w:rsid w:val="00F724E0"/>
    <w:rsid w:val="00F73462"/>
    <w:rsid w:val="00F73656"/>
    <w:rsid w:val="00F749D6"/>
    <w:rsid w:val="00F74D42"/>
    <w:rsid w:val="00F7536F"/>
    <w:rsid w:val="00F760CE"/>
    <w:rsid w:val="00F765F7"/>
    <w:rsid w:val="00F77540"/>
    <w:rsid w:val="00F80C7F"/>
    <w:rsid w:val="00F83F20"/>
    <w:rsid w:val="00F845FF"/>
    <w:rsid w:val="00F84B7F"/>
    <w:rsid w:val="00F851ED"/>
    <w:rsid w:val="00F8533D"/>
    <w:rsid w:val="00F85412"/>
    <w:rsid w:val="00F86BC0"/>
    <w:rsid w:val="00F870CC"/>
    <w:rsid w:val="00F8711E"/>
    <w:rsid w:val="00F874FC"/>
    <w:rsid w:val="00F87D39"/>
    <w:rsid w:val="00F9036B"/>
    <w:rsid w:val="00F91F45"/>
    <w:rsid w:val="00F926A6"/>
    <w:rsid w:val="00F929B9"/>
    <w:rsid w:val="00F966D7"/>
    <w:rsid w:val="00F96F4E"/>
    <w:rsid w:val="00F97777"/>
    <w:rsid w:val="00FA0510"/>
    <w:rsid w:val="00FA0B86"/>
    <w:rsid w:val="00FA147C"/>
    <w:rsid w:val="00FA1C1D"/>
    <w:rsid w:val="00FA3E7C"/>
    <w:rsid w:val="00FA3FD6"/>
    <w:rsid w:val="00FA4422"/>
    <w:rsid w:val="00FA4E54"/>
    <w:rsid w:val="00FA538A"/>
    <w:rsid w:val="00FA5BFF"/>
    <w:rsid w:val="00FA7B37"/>
    <w:rsid w:val="00FB000A"/>
    <w:rsid w:val="00FB0401"/>
    <w:rsid w:val="00FB096C"/>
    <w:rsid w:val="00FB0FCA"/>
    <w:rsid w:val="00FB142C"/>
    <w:rsid w:val="00FB2A96"/>
    <w:rsid w:val="00FB3341"/>
    <w:rsid w:val="00FB3614"/>
    <w:rsid w:val="00FB3A9E"/>
    <w:rsid w:val="00FB40A7"/>
    <w:rsid w:val="00FB4B89"/>
    <w:rsid w:val="00FB59D4"/>
    <w:rsid w:val="00FB6008"/>
    <w:rsid w:val="00FB6893"/>
    <w:rsid w:val="00FB71F8"/>
    <w:rsid w:val="00FB7F1F"/>
    <w:rsid w:val="00FC0261"/>
    <w:rsid w:val="00FC0878"/>
    <w:rsid w:val="00FC0F37"/>
    <w:rsid w:val="00FC165C"/>
    <w:rsid w:val="00FC27C8"/>
    <w:rsid w:val="00FC28F2"/>
    <w:rsid w:val="00FC3450"/>
    <w:rsid w:val="00FC6422"/>
    <w:rsid w:val="00FC6CA8"/>
    <w:rsid w:val="00FC798D"/>
    <w:rsid w:val="00FD18B5"/>
    <w:rsid w:val="00FD1D2C"/>
    <w:rsid w:val="00FD3823"/>
    <w:rsid w:val="00FD4AC9"/>
    <w:rsid w:val="00FD73DB"/>
    <w:rsid w:val="00FD75C8"/>
    <w:rsid w:val="00FD7CAE"/>
    <w:rsid w:val="00FE03BA"/>
    <w:rsid w:val="00FE052E"/>
    <w:rsid w:val="00FE189F"/>
    <w:rsid w:val="00FE2B98"/>
    <w:rsid w:val="00FE435F"/>
    <w:rsid w:val="00FE4BDA"/>
    <w:rsid w:val="00FE52E9"/>
    <w:rsid w:val="00FE567B"/>
    <w:rsid w:val="00FE6091"/>
    <w:rsid w:val="00FF152B"/>
    <w:rsid w:val="00FF22CD"/>
    <w:rsid w:val="00FF26B0"/>
    <w:rsid w:val="00FF2ABA"/>
    <w:rsid w:val="00FF2C1E"/>
    <w:rsid w:val="00FF500E"/>
    <w:rsid w:val="00FF5180"/>
    <w:rsid w:val="00FF53D8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48295"/>
  <w14:defaultImageDpi w14:val="300"/>
  <w15:docId w15:val="{1EEC39D0-14E0-49F8-B292-2C45E58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23"/>
    <w:rPr>
      <w:rFonts w:ascii="Times New Roman" w:hAnsi="Times New Roman" w:cs="Times New Roman"/>
      <w:lang w:val="en-AU"/>
    </w:rPr>
  </w:style>
  <w:style w:type="paragraph" w:styleId="Heading1">
    <w:name w:val="heading 1"/>
    <w:basedOn w:val="Normal"/>
    <w:link w:val="Heading1Char"/>
    <w:uiPriority w:val="9"/>
    <w:qFormat/>
    <w:rsid w:val="00E4208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5CA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035CA"/>
  </w:style>
  <w:style w:type="paragraph" w:styleId="Footer">
    <w:name w:val="footer"/>
    <w:basedOn w:val="Normal"/>
    <w:link w:val="FooterChar"/>
    <w:uiPriority w:val="99"/>
    <w:unhideWhenUsed/>
    <w:rsid w:val="00F035CA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035CA"/>
  </w:style>
  <w:style w:type="paragraph" w:styleId="BalloonText">
    <w:name w:val="Balloon Text"/>
    <w:basedOn w:val="Normal"/>
    <w:link w:val="BalloonTextChar"/>
    <w:uiPriority w:val="99"/>
    <w:semiHidden/>
    <w:unhideWhenUsed/>
    <w:rsid w:val="00F035CA"/>
    <w:rPr>
      <w:rFonts w:ascii="Lucida Grande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C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35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1EB"/>
    <w:pPr>
      <w:ind w:left="720"/>
      <w:contextualSpacing/>
    </w:pPr>
    <w:rPr>
      <w:rFonts w:eastAsia="ヒラギノ角ゴ Pro W3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E42088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styleId="NormalWeb">
    <w:name w:val="Normal (Web)"/>
    <w:basedOn w:val="Normal"/>
    <w:uiPriority w:val="99"/>
    <w:unhideWhenUsed/>
    <w:rsid w:val="00A65529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770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D5A4A-64AE-F242-8363-7B29BAC4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x St Jame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 backoffice</dc:creator>
  <cp:keywords/>
  <dc:description/>
  <cp:lastModifiedBy>Stuart Knox</cp:lastModifiedBy>
  <cp:revision>13</cp:revision>
  <cp:lastPrinted>2021-06-22T00:32:00Z</cp:lastPrinted>
  <dcterms:created xsi:type="dcterms:W3CDTF">2021-06-01T01:11:00Z</dcterms:created>
  <dcterms:modified xsi:type="dcterms:W3CDTF">2021-06-22T00:32:00Z</dcterms:modified>
</cp:coreProperties>
</file>